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145" w:rsidRDefault="00296145" w:rsidP="00296145">
      <w:pPr>
        <w:jc w:val="both"/>
        <w:rPr>
          <w:rFonts w:cs="Tahoma"/>
        </w:rPr>
      </w:pPr>
      <w:r>
        <w:rPr>
          <w:noProof/>
          <w:lang w:eastAsia="et-EE"/>
        </w:rPr>
        <w:drawing>
          <wp:anchor distT="0" distB="0" distL="114935" distR="114935" simplePos="0" relativeHeight="251659264" behindDoc="0" locked="0" layoutInCell="1" allowOverlap="1" wp14:anchorId="26BF3981" wp14:editId="110DD70B">
            <wp:simplePos x="0" y="0"/>
            <wp:positionH relativeFrom="margin">
              <wp:posOffset>2165985</wp:posOffset>
            </wp:positionH>
            <wp:positionV relativeFrom="paragraph">
              <wp:posOffset>0</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96145" w:rsidRPr="005E0075" w:rsidRDefault="00296145" w:rsidP="00296145">
      <w:pPr>
        <w:jc w:val="both"/>
        <w:rPr>
          <w:rFonts w:cs="Tahoma"/>
        </w:rPr>
      </w:pPr>
      <w:r w:rsidRPr="005E0075">
        <w:rPr>
          <w:rFonts w:cs="Tahoma"/>
        </w:rPr>
        <w:t>Eesti Jahimeeste Seltsi juhatuse koosolek</w:t>
      </w:r>
    </w:p>
    <w:p w:rsidR="00296145" w:rsidRDefault="00E53C07" w:rsidP="00296145">
      <w:pPr>
        <w:jc w:val="both"/>
        <w:rPr>
          <w:rFonts w:cs="Tahoma"/>
        </w:rPr>
      </w:pPr>
      <w:r>
        <w:rPr>
          <w:rFonts w:cs="Tahoma"/>
        </w:rPr>
        <w:t>16.11</w:t>
      </w:r>
      <w:r w:rsidR="00296145">
        <w:rPr>
          <w:rFonts w:cs="Tahoma"/>
        </w:rPr>
        <w:t>.2022</w:t>
      </w:r>
      <w:r w:rsidR="00296145" w:rsidRPr="005E0075">
        <w:rPr>
          <w:rFonts w:cs="Tahoma"/>
        </w:rPr>
        <w:t xml:space="preserve">.a. algus kell 13.00 lõpp kell </w:t>
      </w:r>
      <w:r w:rsidR="00296145">
        <w:rPr>
          <w:rFonts w:cs="Tahoma"/>
        </w:rPr>
        <w:t>16.00</w:t>
      </w:r>
    </w:p>
    <w:p w:rsidR="00296145" w:rsidRPr="005E0075" w:rsidRDefault="00296145" w:rsidP="00296145">
      <w:pPr>
        <w:jc w:val="both"/>
        <w:rPr>
          <w:rFonts w:cs="Tahoma"/>
        </w:rPr>
      </w:pPr>
    </w:p>
    <w:p w:rsidR="00296145" w:rsidRPr="005E0075" w:rsidRDefault="00296145" w:rsidP="00296145">
      <w:pPr>
        <w:pStyle w:val="Vahedeta"/>
        <w:jc w:val="both"/>
      </w:pPr>
      <w:r w:rsidRPr="005E0075">
        <w:t xml:space="preserve">Toimumiskoht: </w:t>
      </w:r>
      <w:r>
        <w:rPr>
          <w:rFonts w:cs="Tahoma"/>
        </w:rPr>
        <w:t>Kuristiku 7 Tallinn</w:t>
      </w:r>
      <w:r w:rsidRPr="005E0075">
        <w:rPr>
          <w:rFonts w:cs="Tahoma"/>
        </w:rPr>
        <w:t>.</w:t>
      </w:r>
    </w:p>
    <w:p w:rsidR="00296145" w:rsidRDefault="00296145" w:rsidP="00296145">
      <w:pPr>
        <w:pStyle w:val="Vahedeta"/>
        <w:jc w:val="both"/>
      </w:pPr>
    </w:p>
    <w:p w:rsidR="00296145" w:rsidRDefault="00296145" w:rsidP="00296145">
      <w:pPr>
        <w:pStyle w:val="Vahedeta"/>
        <w:jc w:val="both"/>
        <w:rPr>
          <w:rStyle w:val="Hperlink"/>
          <w:rFonts w:cs="Tahoma"/>
          <w:color w:val="000000" w:themeColor="text1"/>
          <w:u w:val="none"/>
        </w:rPr>
      </w:pPr>
      <w:r>
        <w:rPr>
          <w:u w:val="single"/>
        </w:rPr>
        <w:t>Osalesid</w:t>
      </w:r>
      <w:r>
        <w:t>(</w:t>
      </w:r>
      <w:r w:rsidR="00407BBF">
        <w:t>1</w:t>
      </w:r>
      <w:r w:rsidR="00840DB6">
        <w:t>0</w:t>
      </w:r>
      <w:r w:rsidRPr="00296145">
        <w:t>)</w:t>
      </w:r>
      <w:r w:rsidR="005912C9">
        <w:t>:</w:t>
      </w:r>
      <w:r w:rsidR="00A53D4E">
        <w:t xml:space="preserve"> Aigar Jürjens, </w:t>
      </w:r>
      <w:r w:rsidR="00840DB6">
        <w:rPr>
          <w:rStyle w:val="Hperlink"/>
          <w:rFonts w:cs="Tahoma"/>
          <w:color w:val="000000" w:themeColor="text1"/>
          <w:u w:val="none"/>
        </w:rPr>
        <w:t xml:space="preserve">Jaak </w:t>
      </w:r>
      <w:proofErr w:type="spellStart"/>
      <w:r w:rsidR="00840DB6">
        <w:rPr>
          <w:rStyle w:val="Hperlink"/>
          <w:rFonts w:cs="Tahoma"/>
          <w:color w:val="000000" w:themeColor="text1"/>
          <w:u w:val="none"/>
        </w:rPr>
        <w:t>Volmer</w:t>
      </w:r>
      <w:proofErr w:type="spellEnd"/>
      <w:r w:rsidR="00A53D4E">
        <w:t xml:space="preserve">, </w:t>
      </w:r>
      <w:r w:rsidR="005912C9">
        <w:t xml:space="preserve">Toomas Kõuhkna, Margus Puust, Endrik Raun, Tiit Tammsaar, Raul Vahter, Priit Vahtramäe, </w:t>
      </w:r>
      <w:r w:rsidR="00840DB6">
        <w:rPr>
          <w:rStyle w:val="Hperlink"/>
          <w:rFonts w:cs="Tahoma"/>
          <w:color w:val="000000" w:themeColor="text1"/>
          <w:u w:val="none"/>
        </w:rPr>
        <w:t>Tarmo Lehiste, Raivo Aeg</w:t>
      </w:r>
    </w:p>
    <w:p w:rsidR="00296145" w:rsidRPr="005E0075" w:rsidRDefault="00296145" w:rsidP="00840DB6">
      <w:pPr>
        <w:pStyle w:val="Vahedeta"/>
        <w:jc w:val="both"/>
      </w:pPr>
      <w:r w:rsidRPr="00E0217F">
        <w:rPr>
          <w:rStyle w:val="Hperlink"/>
          <w:rFonts w:cs="Tahoma"/>
          <w:color w:val="000000" w:themeColor="text1"/>
        </w:rPr>
        <w:t>Osalesid veeb</w:t>
      </w:r>
      <w:r w:rsidR="00E0217F" w:rsidRPr="00E0217F">
        <w:rPr>
          <w:rStyle w:val="Hperlink"/>
          <w:rFonts w:cs="Tahoma"/>
          <w:color w:val="000000" w:themeColor="text1"/>
        </w:rPr>
        <w:t>is</w:t>
      </w:r>
      <w:r w:rsidR="00E0217F">
        <w:rPr>
          <w:rStyle w:val="Hperlink"/>
          <w:rFonts w:cs="Tahoma"/>
          <w:color w:val="000000" w:themeColor="text1"/>
          <w:u w:val="none"/>
        </w:rPr>
        <w:t>(</w:t>
      </w:r>
      <w:r w:rsidR="00840DB6">
        <w:rPr>
          <w:rStyle w:val="Hperlink"/>
          <w:rFonts w:cs="Tahoma"/>
          <w:color w:val="000000" w:themeColor="text1"/>
          <w:u w:val="none"/>
        </w:rPr>
        <w:t>10</w:t>
      </w:r>
      <w:r w:rsidR="00407BBF">
        <w:rPr>
          <w:rStyle w:val="Hperlink"/>
          <w:rFonts w:cs="Tahoma"/>
          <w:color w:val="000000" w:themeColor="text1"/>
          <w:u w:val="none"/>
        </w:rPr>
        <w:t>)</w:t>
      </w:r>
      <w:r w:rsidR="00840DB6">
        <w:rPr>
          <w:rStyle w:val="Hperlink"/>
          <w:rFonts w:cs="Tahoma"/>
          <w:color w:val="000000" w:themeColor="text1"/>
          <w:u w:val="none"/>
        </w:rPr>
        <w:t>: Riho Breivel, Ive Kuningas</w:t>
      </w:r>
      <w:r w:rsidR="005912C9">
        <w:rPr>
          <w:rStyle w:val="Hperlink"/>
          <w:rFonts w:cs="Tahoma"/>
          <w:color w:val="000000" w:themeColor="text1"/>
          <w:u w:val="none"/>
        </w:rPr>
        <w:t>, Andres O</w:t>
      </w:r>
      <w:r w:rsidR="006A3453">
        <w:rPr>
          <w:rStyle w:val="Hperlink"/>
          <w:rFonts w:cs="Tahoma"/>
          <w:color w:val="000000" w:themeColor="text1"/>
          <w:u w:val="none"/>
        </w:rPr>
        <w:t>n</w:t>
      </w:r>
      <w:r w:rsidR="005912C9">
        <w:rPr>
          <w:rStyle w:val="Hperlink"/>
          <w:rFonts w:cs="Tahoma"/>
          <w:color w:val="000000" w:themeColor="text1"/>
          <w:u w:val="none"/>
        </w:rPr>
        <w:t>e</w:t>
      </w:r>
      <w:r w:rsidR="006A3453">
        <w:rPr>
          <w:rStyle w:val="Hperlink"/>
          <w:rFonts w:cs="Tahoma"/>
          <w:color w:val="000000" w:themeColor="text1"/>
          <w:u w:val="none"/>
        </w:rPr>
        <w:t>m</w:t>
      </w:r>
      <w:r w:rsidR="005912C9">
        <w:rPr>
          <w:rStyle w:val="Hperlink"/>
          <w:rFonts w:cs="Tahoma"/>
          <w:color w:val="000000" w:themeColor="text1"/>
          <w:u w:val="none"/>
        </w:rPr>
        <w:t>ar</w:t>
      </w:r>
      <w:r w:rsidR="00840DB6">
        <w:rPr>
          <w:rStyle w:val="Hperlink"/>
          <w:rFonts w:cs="Tahoma"/>
          <w:color w:val="000000" w:themeColor="text1"/>
          <w:u w:val="none"/>
        </w:rPr>
        <w:t>,</w:t>
      </w:r>
      <w:r w:rsidR="005912C9">
        <w:rPr>
          <w:rStyle w:val="Hperlink"/>
          <w:rFonts w:cs="Tahoma"/>
          <w:color w:val="000000" w:themeColor="text1"/>
          <w:u w:val="none"/>
        </w:rPr>
        <w:t xml:space="preserve"> Tiit Rammul,</w:t>
      </w:r>
      <w:r w:rsidR="00840DB6" w:rsidRPr="00840DB6">
        <w:t xml:space="preserve"> </w:t>
      </w:r>
      <w:r w:rsidR="00840DB6">
        <w:t>Mati Kivistik,</w:t>
      </w:r>
      <w:r w:rsidR="00840DB6" w:rsidRPr="00840DB6">
        <w:t xml:space="preserve"> </w:t>
      </w:r>
      <w:r w:rsidR="00840DB6">
        <w:t>Arvi Luuk,</w:t>
      </w:r>
      <w:r w:rsidR="00840DB6" w:rsidRPr="00840DB6">
        <w:t xml:space="preserve"> </w:t>
      </w:r>
      <w:r w:rsidR="00840DB6">
        <w:t>Rein</w:t>
      </w:r>
      <w:r w:rsidR="00840DB6" w:rsidRPr="00840DB6">
        <w:t xml:space="preserve"> </w:t>
      </w:r>
      <w:r w:rsidR="00840DB6">
        <w:t>Rosenberg,</w:t>
      </w:r>
      <w:r w:rsidR="00840DB6" w:rsidRPr="00840DB6">
        <w:t xml:space="preserve"> </w:t>
      </w:r>
      <w:r w:rsidR="00840DB6">
        <w:t>Marko Vinni,</w:t>
      </w:r>
      <w:r w:rsidR="00840DB6" w:rsidRPr="00840DB6">
        <w:t xml:space="preserve"> </w:t>
      </w:r>
      <w:r w:rsidR="00840DB6">
        <w:t xml:space="preserve">Karel </w:t>
      </w:r>
      <w:r w:rsidR="00404EE0">
        <w:t>Rüütli.</w:t>
      </w:r>
    </w:p>
    <w:p w:rsidR="00296145" w:rsidRDefault="00296145" w:rsidP="00404EE0">
      <w:pPr>
        <w:jc w:val="both"/>
        <w:rPr>
          <w:rStyle w:val="Hperlink"/>
          <w:rFonts w:cs="Tahoma"/>
          <w:color w:val="000000" w:themeColor="text1"/>
          <w:u w:val="none"/>
        </w:rPr>
      </w:pPr>
      <w:r w:rsidRPr="005E0075">
        <w:rPr>
          <w:rStyle w:val="Hperlink"/>
          <w:rFonts w:cs="Tahoma"/>
          <w:color w:val="000000" w:themeColor="text1"/>
        </w:rPr>
        <w:t>Puudus</w:t>
      </w:r>
      <w:r>
        <w:rPr>
          <w:rStyle w:val="Hperlink"/>
          <w:rFonts w:cs="Tahoma"/>
          <w:color w:val="000000" w:themeColor="text1"/>
        </w:rPr>
        <w:t>id</w:t>
      </w:r>
      <w:r w:rsidRPr="005E0075">
        <w:rPr>
          <w:rStyle w:val="Hperlink"/>
          <w:rFonts w:cs="Tahoma"/>
          <w:color w:val="000000" w:themeColor="text1"/>
          <w:u w:val="none"/>
        </w:rPr>
        <w:t xml:space="preserve"> </w:t>
      </w:r>
      <w:r w:rsidR="00407BBF">
        <w:rPr>
          <w:rStyle w:val="Hperlink"/>
          <w:rFonts w:cs="Tahoma"/>
          <w:color w:val="000000" w:themeColor="text1"/>
          <w:u w:val="none"/>
        </w:rPr>
        <w:t>(</w:t>
      </w:r>
      <w:r w:rsidR="005912C9">
        <w:rPr>
          <w:rStyle w:val="Hperlink"/>
          <w:rFonts w:cs="Tahoma"/>
          <w:color w:val="000000" w:themeColor="text1"/>
          <w:u w:val="none"/>
        </w:rPr>
        <w:t>4</w:t>
      </w:r>
      <w:r w:rsidR="00407BBF">
        <w:rPr>
          <w:rStyle w:val="Hperlink"/>
          <w:rFonts w:cs="Tahoma"/>
          <w:color w:val="000000" w:themeColor="text1"/>
          <w:u w:val="none"/>
        </w:rPr>
        <w:t>)</w:t>
      </w:r>
      <w:r w:rsidR="005912C9">
        <w:rPr>
          <w:rStyle w:val="Hperlink"/>
          <w:rFonts w:cs="Tahoma"/>
          <w:color w:val="000000" w:themeColor="text1"/>
          <w:u w:val="none"/>
        </w:rPr>
        <w:t>: Aigar Kallas, Kalle Palling, Priit Piilmann, Andres</w:t>
      </w:r>
      <w:r w:rsidR="006A3453">
        <w:rPr>
          <w:rStyle w:val="Hperlink"/>
          <w:rFonts w:cs="Tahoma"/>
          <w:color w:val="000000" w:themeColor="text1"/>
          <w:u w:val="none"/>
        </w:rPr>
        <w:t xml:space="preserve"> </w:t>
      </w:r>
      <w:r w:rsidR="005912C9">
        <w:rPr>
          <w:rStyle w:val="Hperlink"/>
          <w:rFonts w:cs="Tahoma"/>
          <w:color w:val="000000" w:themeColor="text1"/>
          <w:u w:val="none"/>
        </w:rPr>
        <w:t>Va</w:t>
      </w:r>
      <w:r w:rsidR="006A3453">
        <w:rPr>
          <w:rStyle w:val="Hperlink"/>
          <w:rFonts w:cs="Tahoma"/>
          <w:color w:val="000000" w:themeColor="text1"/>
          <w:u w:val="none"/>
        </w:rPr>
        <w:t>i</w:t>
      </w:r>
      <w:r w:rsidR="00404EE0">
        <w:rPr>
          <w:rStyle w:val="Hperlink"/>
          <w:rFonts w:cs="Tahoma"/>
          <w:color w:val="000000" w:themeColor="text1"/>
          <w:u w:val="none"/>
        </w:rPr>
        <w:t>nola,</w:t>
      </w:r>
      <w:r w:rsidR="00404EE0" w:rsidRPr="00404EE0">
        <w:rPr>
          <w:rStyle w:val="Hperlink"/>
          <w:rFonts w:cs="Tahoma"/>
          <w:color w:val="000000" w:themeColor="text1"/>
          <w:u w:val="none"/>
        </w:rPr>
        <w:t xml:space="preserve"> </w:t>
      </w:r>
      <w:r w:rsidR="00404EE0">
        <w:rPr>
          <w:rStyle w:val="Hperlink"/>
          <w:rFonts w:cs="Tahoma"/>
          <w:color w:val="000000" w:themeColor="text1"/>
          <w:u w:val="none"/>
        </w:rPr>
        <w:t>Jaanus Põldmaa.</w:t>
      </w:r>
    </w:p>
    <w:p w:rsidR="00296145" w:rsidRDefault="00296145" w:rsidP="00296145">
      <w:pPr>
        <w:jc w:val="both"/>
        <w:rPr>
          <w:rStyle w:val="Hperlink"/>
          <w:rFonts w:cs="Tahoma"/>
          <w:color w:val="000000" w:themeColor="text1"/>
          <w:u w:val="none"/>
        </w:rPr>
      </w:pPr>
      <w:r w:rsidRPr="00F32D91">
        <w:rPr>
          <w:rStyle w:val="Hperlink"/>
          <w:rFonts w:cs="Tahoma"/>
          <w:color w:val="000000" w:themeColor="text1"/>
        </w:rPr>
        <w:t>Osalesid</w:t>
      </w:r>
      <w:r>
        <w:rPr>
          <w:rStyle w:val="Hperlink"/>
          <w:rFonts w:cs="Tahoma"/>
          <w:color w:val="000000" w:themeColor="text1"/>
          <w:u w:val="none"/>
        </w:rPr>
        <w:t>: EJS töötajad Tõnis Korts, Lea Truska, Andres Lillemäe</w:t>
      </w:r>
      <w:r w:rsidR="00E0217F">
        <w:rPr>
          <w:rStyle w:val="Hperlink"/>
          <w:rFonts w:cs="Tahoma"/>
          <w:color w:val="000000" w:themeColor="text1"/>
          <w:u w:val="none"/>
        </w:rPr>
        <w:t xml:space="preserve">, </w:t>
      </w:r>
      <w:r w:rsidR="00840DB6">
        <w:rPr>
          <w:rStyle w:val="Hperlink"/>
          <w:rFonts w:cs="Tahoma"/>
          <w:color w:val="000000" w:themeColor="text1"/>
          <w:u w:val="none"/>
        </w:rPr>
        <w:t>Andra Hamburg</w:t>
      </w:r>
      <w:r w:rsidR="00E0217F">
        <w:rPr>
          <w:rStyle w:val="Hperlink"/>
          <w:rFonts w:cs="Tahoma"/>
          <w:color w:val="000000" w:themeColor="text1"/>
          <w:u w:val="none"/>
        </w:rPr>
        <w:t xml:space="preserve"> </w:t>
      </w:r>
    </w:p>
    <w:p w:rsidR="00296145" w:rsidRPr="005E0075" w:rsidRDefault="00296145" w:rsidP="00296145">
      <w:pPr>
        <w:jc w:val="both"/>
        <w:rPr>
          <w:rStyle w:val="Hperlink"/>
          <w:rFonts w:cs="Tahoma"/>
          <w:color w:val="000000" w:themeColor="text1"/>
          <w:u w:val="none"/>
        </w:rPr>
      </w:pPr>
    </w:p>
    <w:p w:rsidR="00296145" w:rsidRDefault="00296145" w:rsidP="002F3F68">
      <w:pPr>
        <w:jc w:val="both"/>
        <w:rPr>
          <w:rFonts w:cs="Tahoma"/>
          <w:bCs/>
        </w:rPr>
      </w:pPr>
      <w:r w:rsidRPr="005E0075">
        <w:rPr>
          <w:rFonts w:cs="Tahoma"/>
          <w:bCs/>
        </w:rPr>
        <w:t xml:space="preserve">Koosoleku juhataja: </w:t>
      </w:r>
      <w:r>
        <w:rPr>
          <w:rFonts w:cs="Tahoma"/>
          <w:bCs/>
        </w:rPr>
        <w:t xml:space="preserve">Margus Puust                                              </w:t>
      </w:r>
      <w:proofErr w:type="spellStart"/>
      <w:r>
        <w:rPr>
          <w:rFonts w:cs="Tahoma"/>
          <w:bCs/>
        </w:rPr>
        <w:t>Protokollija</w:t>
      </w:r>
      <w:proofErr w:type="spellEnd"/>
      <w:r>
        <w:rPr>
          <w:rFonts w:cs="Tahoma"/>
          <w:bCs/>
        </w:rPr>
        <w:t>: Lea Truska</w:t>
      </w:r>
    </w:p>
    <w:p w:rsidR="002F3F68" w:rsidRDefault="002F3F68" w:rsidP="002F3F68">
      <w:pPr>
        <w:jc w:val="both"/>
        <w:rPr>
          <w:rFonts w:cs="Tahoma"/>
          <w:bCs/>
        </w:rPr>
      </w:pPr>
    </w:p>
    <w:p w:rsidR="00D9211D" w:rsidRDefault="00840DB6" w:rsidP="00D9211D">
      <w:pPr>
        <w:rPr>
          <w:rFonts w:cs="Tahoma"/>
          <w:bCs/>
        </w:rPr>
      </w:pPr>
      <w:r>
        <w:rPr>
          <w:rFonts w:cs="Tahoma"/>
          <w:bCs/>
          <w:u w:val="single"/>
        </w:rPr>
        <w:t>1.</w:t>
      </w:r>
      <w:r w:rsidR="002F3F68" w:rsidRPr="00840DB6">
        <w:rPr>
          <w:rFonts w:cs="Tahoma"/>
          <w:bCs/>
          <w:u w:val="single"/>
        </w:rPr>
        <w:t>Päevakorra kinnitamine</w:t>
      </w:r>
      <w:r w:rsidR="002F3F68" w:rsidRPr="00840DB6">
        <w:rPr>
          <w:rFonts w:cs="Tahoma"/>
          <w:bCs/>
        </w:rPr>
        <w:t>.</w:t>
      </w:r>
    </w:p>
    <w:p w:rsidR="00D9211D" w:rsidRDefault="002F3F68" w:rsidP="00D9211D">
      <w:r w:rsidRPr="00840DB6">
        <w:rPr>
          <w:rFonts w:cs="Tahoma"/>
          <w:bCs/>
        </w:rPr>
        <w:t xml:space="preserve"> </w:t>
      </w:r>
      <w:r w:rsidR="00D9211D">
        <w:t xml:space="preserve">Ühehäälselt kinnitati päevakord: </w:t>
      </w:r>
    </w:p>
    <w:p w:rsidR="005912C9" w:rsidRPr="00840DB6" w:rsidRDefault="00D9211D" w:rsidP="00840DB6">
      <w:pPr>
        <w:jc w:val="both"/>
        <w:rPr>
          <w:rFonts w:cs="Tahoma"/>
          <w:bCs/>
        </w:rPr>
      </w:pPr>
      <w:r>
        <w:rPr>
          <w:rFonts w:cs="Tahoma"/>
          <w:bCs/>
        </w:rPr>
        <w:t>1. Päevakorra kinnitamine.</w:t>
      </w:r>
    </w:p>
    <w:p w:rsidR="00E53C07" w:rsidRPr="00840DB6" w:rsidRDefault="00840DB6" w:rsidP="00840DB6">
      <w:r>
        <w:t>2.</w:t>
      </w:r>
      <w:r w:rsidR="00E53C07" w:rsidRPr="00840DB6">
        <w:t>Info Erametsaliidu jahinduskonverentsist. (</w:t>
      </w:r>
      <w:proofErr w:type="spellStart"/>
      <w:r w:rsidR="00E53C07" w:rsidRPr="00840DB6">
        <w:t>M.Puust</w:t>
      </w:r>
      <w:proofErr w:type="spellEnd"/>
      <w:r w:rsidR="00E53C07" w:rsidRPr="00840DB6">
        <w:t>)</w:t>
      </w:r>
    </w:p>
    <w:p w:rsidR="00E53C07" w:rsidRPr="00840DB6" w:rsidRDefault="00840DB6" w:rsidP="00840DB6">
      <w:r>
        <w:t>3.</w:t>
      </w:r>
      <w:r w:rsidR="00E53C07" w:rsidRPr="00840DB6">
        <w:t>SAK levik. (</w:t>
      </w:r>
      <w:proofErr w:type="spellStart"/>
      <w:r w:rsidR="00E53C07" w:rsidRPr="00840DB6">
        <w:t>M.Puust</w:t>
      </w:r>
      <w:proofErr w:type="spellEnd"/>
      <w:r w:rsidR="00E53C07" w:rsidRPr="00840DB6">
        <w:t>)</w:t>
      </w:r>
    </w:p>
    <w:p w:rsidR="00E53C07" w:rsidRPr="00840DB6" w:rsidRDefault="00840DB6" w:rsidP="00840DB6">
      <w:r>
        <w:t>4.</w:t>
      </w:r>
      <w:r w:rsidR="00E53C07" w:rsidRPr="00840DB6">
        <w:t>Ülevaade KÕL pikendamise menetlusest. (</w:t>
      </w:r>
      <w:proofErr w:type="spellStart"/>
      <w:r w:rsidR="00E53C07" w:rsidRPr="00840DB6">
        <w:t>T.Korts</w:t>
      </w:r>
      <w:proofErr w:type="spellEnd"/>
      <w:r w:rsidR="00E53C07" w:rsidRPr="00840DB6">
        <w:t>)</w:t>
      </w:r>
    </w:p>
    <w:p w:rsidR="00E53C07" w:rsidRPr="00840DB6" w:rsidRDefault="00840DB6" w:rsidP="00840DB6">
      <w:r>
        <w:t>5.</w:t>
      </w:r>
      <w:r w:rsidR="00E53C07" w:rsidRPr="00840DB6">
        <w:t xml:space="preserve">Jahikeelualade ja asukoha määramine </w:t>
      </w:r>
      <w:proofErr w:type="spellStart"/>
      <w:r w:rsidR="00E53C07" w:rsidRPr="00840DB6">
        <w:t>Jahises</w:t>
      </w:r>
      <w:proofErr w:type="spellEnd"/>
      <w:r w:rsidR="00E53C07" w:rsidRPr="00840DB6">
        <w:t>. (</w:t>
      </w:r>
      <w:proofErr w:type="spellStart"/>
      <w:r w:rsidR="00E53C07" w:rsidRPr="00840DB6">
        <w:t>M.Puust</w:t>
      </w:r>
      <w:proofErr w:type="spellEnd"/>
      <w:r w:rsidR="00E53C07" w:rsidRPr="00840DB6">
        <w:t>)</w:t>
      </w:r>
    </w:p>
    <w:p w:rsidR="00E53C07" w:rsidRPr="00840DB6" w:rsidRDefault="00840DB6" w:rsidP="00840DB6">
      <w:r>
        <w:t>6.</w:t>
      </w:r>
      <w:r w:rsidR="00E53C07" w:rsidRPr="00840DB6">
        <w:t>Nõusoleku andmine volikirja allkirjastamiseks. (</w:t>
      </w:r>
      <w:proofErr w:type="spellStart"/>
      <w:r w:rsidR="00E53C07" w:rsidRPr="00840DB6">
        <w:t>M.Puust</w:t>
      </w:r>
      <w:proofErr w:type="spellEnd"/>
      <w:r w:rsidR="00E53C07" w:rsidRPr="00840DB6">
        <w:t>)</w:t>
      </w:r>
    </w:p>
    <w:p w:rsidR="00E53C07" w:rsidRPr="00840DB6" w:rsidRDefault="00840DB6" w:rsidP="00840DB6">
      <w:r>
        <w:t>7.</w:t>
      </w:r>
      <w:r w:rsidR="00E53C07" w:rsidRPr="00840DB6">
        <w:t>Vahekokkuvõte põdrajahihooajast. (</w:t>
      </w:r>
      <w:proofErr w:type="spellStart"/>
      <w:r w:rsidR="00E53C07" w:rsidRPr="00840DB6">
        <w:t>P.Vahtramäe</w:t>
      </w:r>
      <w:proofErr w:type="spellEnd"/>
      <w:r w:rsidR="00E53C07" w:rsidRPr="00840DB6">
        <w:t>)</w:t>
      </w:r>
    </w:p>
    <w:p w:rsidR="00E53C07" w:rsidRPr="00840DB6" w:rsidRDefault="00840DB6" w:rsidP="00840DB6">
      <w:r>
        <w:t>8.</w:t>
      </w:r>
      <w:r w:rsidR="00E53C07" w:rsidRPr="00840DB6">
        <w:t>Aastateema 2023. arutelu jätk.</w:t>
      </w:r>
    </w:p>
    <w:p w:rsidR="00E53C07" w:rsidRPr="00840DB6" w:rsidRDefault="00840DB6" w:rsidP="00840DB6">
      <w:pPr>
        <w:rPr>
          <w:bCs/>
        </w:rPr>
      </w:pPr>
      <w:r>
        <w:t>9.</w:t>
      </w:r>
      <w:r w:rsidR="00E53C07" w:rsidRPr="00840DB6">
        <w:t>Kinnistu annetamise ettepaneku läbivaatamine. (</w:t>
      </w:r>
      <w:proofErr w:type="spellStart"/>
      <w:r w:rsidR="00E53C07" w:rsidRPr="00840DB6">
        <w:t>T.Korts</w:t>
      </w:r>
      <w:proofErr w:type="spellEnd"/>
      <w:r w:rsidR="00E53C07" w:rsidRPr="00840DB6">
        <w:t>)</w:t>
      </w:r>
    </w:p>
    <w:p w:rsidR="00E53C07" w:rsidRPr="00840DB6" w:rsidRDefault="00840DB6" w:rsidP="00840DB6">
      <w:r>
        <w:t>10.</w:t>
      </w:r>
      <w:r w:rsidR="00E53C07" w:rsidRPr="00840DB6">
        <w:t>Muud küsimused ja infod.</w:t>
      </w:r>
    </w:p>
    <w:p w:rsidR="00E53C07" w:rsidRPr="00840DB6" w:rsidRDefault="00840DB6" w:rsidP="00840DB6">
      <w:r>
        <w:t xml:space="preserve">    </w:t>
      </w:r>
      <w:r w:rsidR="00E53C07" w:rsidRPr="00840DB6">
        <w:t>10.1 Relvaseaduse muudatuste mõju (</w:t>
      </w:r>
      <w:proofErr w:type="spellStart"/>
      <w:r w:rsidR="00E53C07" w:rsidRPr="00840DB6">
        <w:t>M.Vinni</w:t>
      </w:r>
      <w:proofErr w:type="spellEnd"/>
      <w:r w:rsidR="00E53C07" w:rsidRPr="00840DB6">
        <w:t>)</w:t>
      </w:r>
    </w:p>
    <w:p w:rsidR="00E53C07" w:rsidRPr="00840DB6" w:rsidRDefault="00840DB6" w:rsidP="00840DB6">
      <w:r w:rsidRPr="00840DB6">
        <w:t>11.</w:t>
      </w:r>
      <w:r w:rsidR="00E53C07" w:rsidRPr="00840DB6">
        <w:t xml:space="preserve">Järgmise juhatuse koosoleku aja määramine.  </w:t>
      </w:r>
    </w:p>
    <w:p w:rsidR="00E53C07" w:rsidRPr="00840DB6" w:rsidRDefault="00E53C07" w:rsidP="00840DB6">
      <w:pPr>
        <w:rPr>
          <w:bCs/>
        </w:rPr>
      </w:pPr>
    </w:p>
    <w:p w:rsidR="00273B62" w:rsidRPr="00D9211D" w:rsidRDefault="00BF7DAD" w:rsidP="00BF7DAD">
      <w:pPr>
        <w:pStyle w:val="Pealdis"/>
        <w:rPr>
          <w:i w:val="0"/>
          <w:u w:val="single"/>
          <w:lang w:val="nb-NO"/>
        </w:rPr>
      </w:pPr>
      <w:r w:rsidRPr="00D9211D">
        <w:rPr>
          <w:i w:val="0"/>
          <w:lang w:val="nb-NO"/>
        </w:rPr>
        <w:t>2.</w:t>
      </w:r>
      <w:r w:rsidR="00273B62" w:rsidRPr="00D9211D">
        <w:rPr>
          <w:i w:val="0"/>
          <w:u w:val="single"/>
          <w:lang w:val="nb-NO"/>
        </w:rPr>
        <w:t>Info Erametsaliidu jahinduskonverentsist. (M.Puust)</w:t>
      </w:r>
    </w:p>
    <w:p w:rsidR="00BF7DAD" w:rsidRDefault="00D9211D" w:rsidP="00BF7DAD">
      <w:r>
        <w:rPr>
          <w:u w:val="single"/>
        </w:rPr>
        <w:t xml:space="preserve">Koosoleku juhataja </w:t>
      </w:r>
      <w:r w:rsidR="00BF7DAD" w:rsidRPr="00404EE0">
        <w:rPr>
          <w:u w:val="single"/>
        </w:rPr>
        <w:t>Margus Puust</w:t>
      </w:r>
      <w:r w:rsidR="00BF7DAD" w:rsidRPr="00BF7DAD">
        <w:t xml:space="preserve">: </w:t>
      </w:r>
      <w:r w:rsidR="00273B62" w:rsidRPr="00BF7DAD">
        <w:t>2.</w:t>
      </w:r>
      <w:r w:rsidR="00BF7DAD" w:rsidRPr="00BF7DAD">
        <w:t xml:space="preserve"> </w:t>
      </w:r>
      <w:r w:rsidR="00273B62" w:rsidRPr="00BF7DAD">
        <w:t xml:space="preserve">novembril toimus Tallinnas EEML jahinduskonverents, kus osalesid mitmed </w:t>
      </w:r>
      <w:r w:rsidR="00BF7DAD" w:rsidRPr="00BF7DAD">
        <w:t>EJS</w:t>
      </w:r>
      <w:r w:rsidR="00273B62" w:rsidRPr="00BF7DAD">
        <w:t xml:space="preserve"> juhatuse liikmed ja kus arutati Jahiseaduse üle. </w:t>
      </w:r>
      <w:r w:rsidR="00BF7DAD" w:rsidRPr="00BF7DAD">
        <w:t>Konverentsil osales</w:t>
      </w:r>
      <w:r w:rsidR="00273B62" w:rsidRPr="00BF7DAD">
        <w:t xml:space="preserve"> </w:t>
      </w:r>
      <w:r>
        <w:t xml:space="preserve">ka </w:t>
      </w:r>
      <w:r w:rsidR="00273B62" w:rsidRPr="00BF7DAD">
        <w:t>Õiguskantsler.</w:t>
      </w:r>
      <w:r>
        <w:t xml:space="preserve"> Konverentsil võttis </w:t>
      </w:r>
      <w:proofErr w:type="spellStart"/>
      <w:r>
        <w:t>EJSi</w:t>
      </w:r>
      <w:proofErr w:type="spellEnd"/>
      <w:r>
        <w:t xml:space="preserve"> poolt sõna juhatuse liige Jaak </w:t>
      </w:r>
      <w:proofErr w:type="spellStart"/>
      <w:r>
        <w:t>Volmer</w:t>
      </w:r>
      <w:proofErr w:type="spellEnd"/>
      <w:r>
        <w:t>.</w:t>
      </w:r>
    </w:p>
    <w:p w:rsidR="00BF7DAD" w:rsidRDefault="00D9211D" w:rsidP="00BF7DAD">
      <w:r w:rsidRPr="00261F7E">
        <w:rPr>
          <w:u w:val="single"/>
        </w:rPr>
        <w:t>Juhatuse liikmed</w:t>
      </w:r>
      <w:r>
        <w:t xml:space="preserve"> arutavad konverentsi teemade üle. </w:t>
      </w:r>
      <w:r w:rsidR="00437412" w:rsidRPr="00437412">
        <w:rPr>
          <w:u w:val="single"/>
        </w:rPr>
        <w:t xml:space="preserve">Tiit </w:t>
      </w:r>
      <w:r w:rsidR="00BF7DAD" w:rsidRPr="00437412">
        <w:rPr>
          <w:u w:val="single"/>
        </w:rPr>
        <w:t>Tammsaar</w:t>
      </w:r>
      <w:r w:rsidR="00261F7E">
        <w:rPr>
          <w:u w:val="single"/>
        </w:rPr>
        <w:t>:</w:t>
      </w:r>
      <w:r w:rsidR="00BF7DAD">
        <w:t xml:space="preserve"> </w:t>
      </w:r>
      <w:r w:rsidR="00437412">
        <w:t>ettekannetest jäi muuhulgas meelde arvamus, et</w:t>
      </w:r>
      <w:r w:rsidR="00BF7DAD">
        <w:t xml:space="preserve"> </w:t>
      </w:r>
      <w:r w:rsidR="00437412">
        <w:t>jahimeeste ulukite a</w:t>
      </w:r>
      <w:r w:rsidR="00BF7DAD">
        <w:t xml:space="preserve">rvukuse hindamine ei ole objektiivne, </w:t>
      </w:r>
      <w:r w:rsidR="00437412">
        <w:t>m</w:t>
      </w:r>
      <w:r w:rsidR="00BF7DAD">
        <w:t xml:space="preserve">etskits </w:t>
      </w:r>
      <w:r w:rsidR="00437412">
        <w:t xml:space="preserve">peaks olema väikeuluk ja </w:t>
      </w:r>
      <w:r w:rsidR="00BF7DAD">
        <w:t>igas jahiseltsis peaks olema kutseline jääger.</w:t>
      </w:r>
      <w:r w:rsidR="00437412">
        <w:t xml:space="preserve"> </w:t>
      </w:r>
      <w:r w:rsidR="00437412" w:rsidRPr="00437412">
        <w:rPr>
          <w:u w:val="single"/>
        </w:rPr>
        <w:t xml:space="preserve">Jaak </w:t>
      </w:r>
      <w:proofErr w:type="spellStart"/>
      <w:r w:rsidR="00437412" w:rsidRPr="00437412">
        <w:rPr>
          <w:u w:val="single"/>
        </w:rPr>
        <w:t>Volmer</w:t>
      </w:r>
      <w:proofErr w:type="spellEnd"/>
      <w:r w:rsidR="00437412">
        <w:t xml:space="preserve"> tõi välja küsimus</w:t>
      </w:r>
      <w:r w:rsidR="00261F7E">
        <w:t>e</w:t>
      </w:r>
      <w:r w:rsidR="00437412">
        <w:t xml:space="preserve"> noorte jahimeeste võimalustest liituda jahiseltsiga ning EML soovi võimaldada jahti ainult selleks maaomanikuga lepingu sõlminud maadel.</w:t>
      </w:r>
      <w:r w:rsidR="0092700A">
        <w:rPr>
          <w:u w:val="single"/>
        </w:rPr>
        <w:t xml:space="preserve"> Andres Onemar </w:t>
      </w:r>
      <w:r w:rsidR="0092700A" w:rsidRPr="0092700A">
        <w:t>kommenteeris</w:t>
      </w:r>
      <w:r w:rsidR="0092700A">
        <w:t xml:space="preserve"> Läti esindaja sõnavõttu. Läti</w:t>
      </w:r>
      <w:r w:rsidR="00E81EE3">
        <w:t xml:space="preserve">s on jahipiirkonnad erinevate ulukiliikidega määratud. Läti esindaja oli kriitiline oma mudeli suhtes. </w:t>
      </w:r>
      <w:r w:rsidR="00E81EE3" w:rsidRPr="00E81EE3">
        <w:rPr>
          <w:u w:val="single"/>
        </w:rPr>
        <w:t>Raul Vahter</w:t>
      </w:r>
      <w:r w:rsidR="00E81EE3">
        <w:t xml:space="preserve"> kuulis sõnavõttudes, et jahimaade lepingute sõlmise kohta võib oodata kohtuvaidlusi.</w:t>
      </w:r>
    </w:p>
    <w:p w:rsidR="00E81EE3" w:rsidRDefault="00E81EE3" w:rsidP="00E81EE3">
      <w:r w:rsidRPr="00E81EE3">
        <w:rPr>
          <w:u w:val="single"/>
        </w:rPr>
        <w:t>Koosoleku juhataja</w:t>
      </w:r>
      <w:r>
        <w:t xml:space="preserve"> ütles</w:t>
      </w:r>
      <w:r w:rsidR="00261F7E">
        <w:t>, et</w:t>
      </w:r>
      <w:r>
        <w:t xml:space="preserve"> konverentsil kuuldu põhjal tundub, et EML on kogukondliku jahinduse vastu ning soovi</w:t>
      </w:r>
      <w:r w:rsidR="00261F7E">
        <w:t>b</w:t>
      </w:r>
      <w:r>
        <w:t xml:space="preserve"> saada jahipidamise eest täiendavat tulu. Maakondlikud organisatsioonid peavad olema tugevad, nii on s</w:t>
      </w:r>
      <w:r w:rsidR="00261F7E">
        <w:t>uuremad võimalused kaitsta end m</w:t>
      </w:r>
      <w:r>
        <w:t xml:space="preserve">aaomanike huvide eest jahipiirkondi üle võtta. Hea </w:t>
      </w:r>
      <w:r w:rsidR="009438E4">
        <w:t>oleks osaleda EML või ÜMO töös.</w:t>
      </w:r>
    </w:p>
    <w:p w:rsidR="009438E4" w:rsidRDefault="009438E4" w:rsidP="00E81EE3"/>
    <w:p w:rsidR="00980F61" w:rsidRDefault="00980F61" w:rsidP="00E81EE3">
      <w:pPr>
        <w:rPr>
          <w:b/>
        </w:rPr>
      </w:pPr>
      <w:r w:rsidRPr="00980F61">
        <w:rPr>
          <w:b/>
        </w:rPr>
        <w:t xml:space="preserve">Otsus: Võtta </w:t>
      </w:r>
      <w:r w:rsidR="00261F7E">
        <w:rPr>
          <w:b/>
        </w:rPr>
        <w:t xml:space="preserve">saadud ülevaade </w:t>
      </w:r>
      <w:r w:rsidRPr="00980F61">
        <w:rPr>
          <w:b/>
        </w:rPr>
        <w:t>teadmiseks.</w:t>
      </w:r>
    </w:p>
    <w:p w:rsidR="00E81EE3" w:rsidRPr="00E81EE3" w:rsidRDefault="00E81EE3" w:rsidP="00E81EE3">
      <w:pPr>
        <w:rPr>
          <w:sz w:val="20"/>
          <w:szCs w:val="20"/>
        </w:rPr>
      </w:pPr>
    </w:p>
    <w:p w:rsidR="00273B62" w:rsidRPr="00BF7DAD" w:rsidRDefault="00BF7DAD" w:rsidP="00BF7DAD">
      <w:pPr>
        <w:rPr>
          <w:u w:val="single"/>
        </w:rPr>
      </w:pPr>
      <w:r w:rsidRPr="00BF7DAD">
        <w:rPr>
          <w:u w:val="single"/>
        </w:rPr>
        <w:t>3.</w:t>
      </w:r>
      <w:r w:rsidR="009438E4">
        <w:rPr>
          <w:u w:val="single"/>
        </w:rPr>
        <w:t xml:space="preserve"> </w:t>
      </w:r>
      <w:r w:rsidR="00273B62" w:rsidRPr="00BF7DAD">
        <w:rPr>
          <w:u w:val="single"/>
        </w:rPr>
        <w:t>SAK levik. (</w:t>
      </w:r>
      <w:proofErr w:type="spellStart"/>
      <w:r w:rsidR="00273B62" w:rsidRPr="00BF7DAD">
        <w:rPr>
          <w:u w:val="single"/>
        </w:rPr>
        <w:t>M.Puust</w:t>
      </w:r>
      <w:proofErr w:type="spellEnd"/>
      <w:r w:rsidR="00273B62" w:rsidRPr="00BF7DAD">
        <w:rPr>
          <w:u w:val="single"/>
        </w:rPr>
        <w:t>)</w:t>
      </w:r>
    </w:p>
    <w:p w:rsidR="00745C37" w:rsidRDefault="00E81EE3" w:rsidP="00BF7DAD">
      <w:r w:rsidRPr="00E81EE3">
        <w:rPr>
          <w:u w:val="single"/>
        </w:rPr>
        <w:t xml:space="preserve">Koosoleku juhataja </w:t>
      </w:r>
      <w:r w:rsidR="00980F61" w:rsidRPr="00E81EE3">
        <w:rPr>
          <w:u w:val="single"/>
        </w:rPr>
        <w:t>Margus Puust</w:t>
      </w:r>
      <w:r w:rsidRPr="00745C37">
        <w:t xml:space="preserve"> teavitab juhatust, et </w:t>
      </w:r>
      <w:proofErr w:type="spellStart"/>
      <w:r w:rsidRPr="00745C37">
        <w:t>SAKi</w:t>
      </w:r>
      <w:proofErr w:type="spellEnd"/>
      <w:r w:rsidR="00980F61">
        <w:t xml:space="preserve"> </w:t>
      </w:r>
      <w:r>
        <w:t>n</w:t>
      </w:r>
      <w:r w:rsidR="00980F61">
        <w:t xml:space="preserve">umbrid on </w:t>
      </w:r>
      <w:r>
        <w:t>hetkel küll väikesed, kuid t</w:t>
      </w:r>
      <w:r w:rsidR="00273B62" w:rsidRPr="005F3CEE">
        <w:t xml:space="preserve">eema on </w:t>
      </w:r>
      <w:r w:rsidR="00745C37">
        <w:t xml:space="preserve">siiski </w:t>
      </w:r>
      <w:r w:rsidR="00273B62" w:rsidRPr="005F3CEE">
        <w:t>päevakorras</w:t>
      </w:r>
      <w:r w:rsidR="00273B62">
        <w:t xml:space="preserve"> seoses </w:t>
      </w:r>
      <w:proofErr w:type="spellStart"/>
      <w:r w:rsidR="00273B62">
        <w:t>SAK</w:t>
      </w:r>
      <w:r w:rsidR="00745C37">
        <w:t>i</w:t>
      </w:r>
      <w:proofErr w:type="spellEnd"/>
      <w:r w:rsidR="00273B62">
        <w:t xml:space="preserve"> leviku aktiviseer</w:t>
      </w:r>
      <w:r w:rsidR="002D6CB5">
        <w:t>u</w:t>
      </w:r>
      <w:r w:rsidR="00273B62">
        <w:t xml:space="preserve">misega </w:t>
      </w:r>
      <w:r w:rsidR="00745C37">
        <w:t>Kagu-Eestis</w:t>
      </w:r>
      <w:r w:rsidR="00273B62">
        <w:t>.</w:t>
      </w:r>
    </w:p>
    <w:p w:rsidR="00273B62" w:rsidRDefault="00273B62" w:rsidP="00BF7DAD">
      <w:r>
        <w:t xml:space="preserve">22. oktoobril toimunud </w:t>
      </w:r>
      <w:r w:rsidR="00745C37">
        <w:t xml:space="preserve">EJS </w:t>
      </w:r>
      <w:r>
        <w:t xml:space="preserve">juhtide nõupidamisel andsid PTA esindajad ülevaate </w:t>
      </w:r>
      <w:r w:rsidR="00745C37">
        <w:t xml:space="preserve">hetke </w:t>
      </w:r>
      <w:r>
        <w:t>olukor</w:t>
      </w:r>
      <w:r w:rsidR="00745C37">
        <w:t>rast</w:t>
      </w:r>
      <w:r>
        <w:t xml:space="preserve"> </w:t>
      </w:r>
      <w:r w:rsidR="00745C37">
        <w:t>Eestis</w:t>
      </w:r>
      <w:r>
        <w:t xml:space="preserve"> </w:t>
      </w:r>
      <w:proofErr w:type="spellStart"/>
      <w:r>
        <w:t>SAK-iga</w:t>
      </w:r>
      <w:proofErr w:type="spellEnd"/>
      <w:r>
        <w:t xml:space="preserve"> </w:t>
      </w:r>
      <w:r w:rsidR="00745C37">
        <w:t>seoses. Koosoleku m</w:t>
      </w:r>
      <w:r>
        <w:t xml:space="preserve">aterjalidele on lisatud PTA teemat käsitlev kiri maakondadesse. </w:t>
      </w:r>
    </w:p>
    <w:p w:rsidR="00980F61" w:rsidRDefault="00980F61" w:rsidP="00BF7DAD">
      <w:r>
        <w:t xml:space="preserve">Metssigade arvukus </w:t>
      </w:r>
      <w:r w:rsidR="002D6CB5">
        <w:t xml:space="preserve">on </w:t>
      </w:r>
      <w:r>
        <w:t xml:space="preserve">tõusnud </w:t>
      </w:r>
      <w:proofErr w:type="spellStart"/>
      <w:r>
        <w:t>SAKi</w:t>
      </w:r>
      <w:proofErr w:type="spellEnd"/>
      <w:r>
        <w:t xml:space="preserve"> eelsesse perioodi. Tuleb </w:t>
      </w:r>
      <w:r w:rsidR="00745C37">
        <w:t xml:space="preserve">sigu </w:t>
      </w:r>
      <w:r>
        <w:t>rohkem küttida.</w:t>
      </w:r>
    </w:p>
    <w:p w:rsidR="00940BE7" w:rsidRDefault="00940BE7" w:rsidP="00BF7DAD">
      <w:r w:rsidRPr="00745C37">
        <w:rPr>
          <w:u w:val="single"/>
        </w:rPr>
        <w:t>Karel</w:t>
      </w:r>
      <w:r w:rsidR="00745C37" w:rsidRPr="00745C37">
        <w:rPr>
          <w:u w:val="single"/>
        </w:rPr>
        <w:t xml:space="preserve"> Rüütli</w:t>
      </w:r>
      <w:r>
        <w:t xml:space="preserve">: </w:t>
      </w:r>
      <w:r w:rsidR="00745C37">
        <w:t>Metssea edukas jaht on seotud „</w:t>
      </w:r>
      <w:r>
        <w:t>summuti</w:t>
      </w:r>
      <w:r w:rsidR="00745C37">
        <w:t>“ küsimusega.</w:t>
      </w:r>
      <w:r>
        <w:t xml:space="preserve"> </w:t>
      </w:r>
      <w:r w:rsidR="00745C37">
        <w:t>Tuleb avalikkusele rohkem selgitada jahimeeste taotlust summutiga jahipidamisest.</w:t>
      </w:r>
      <w:r>
        <w:t xml:space="preserve"> </w:t>
      </w:r>
    </w:p>
    <w:p w:rsidR="00980F61" w:rsidRPr="00980F61" w:rsidRDefault="00980F61" w:rsidP="00BF7DAD">
      <w:pPr>
        <w:rPr>
          <w:b/>
        </w:rPr>
      </w:pPr>
      <w:r w:rsidRPr="00980F61">
        <w:rPr>
          <w:b/>
        </w:rPr>
        <w:t>Otsus: võtta teadmiseks</w:t>
      </w:r>
      <w:r w:rsidR="002D6CB5">
        <w:rPr>
          <w:b/>
        </w:rPr>
        <w:t>.</w:t>
      </w:r>
    </w:p>
    <w:p w:rsidR="00980F61" w:rsidRPr="00745C37" w:rsidRDefault="00980F61" w:rsidP="00BF7DAD">
      <w:pPr>
        <w:rPr>
          <w:sz w:val="20"/>
          <w:szCs w:val="20"/>
        </w:rPr>
      </w:pPr>
    </w:p>
    <w:p w:rsidR="00273B62" w:rsidRPr="00980F61" w:rsidRDefault="00980F61" w:rsidP="00980F61">
      <w:pPr>
        <w:rPr>
          <w:u w:val="single"/>
        </w:rPr>
      </w:pPr>
      <w:r w:rsidRPr="00980F61">
        <w:rPr>
          <w:u w:val="single"/>
        </w:rPr>
        <w:t xml:space="preserve">4. </w:t>
      </w:r>
      <w:r w:rsidR="00273B62" w:rsidRPr="00980F61">
        <w:rPr>
          <w:u w:val="single"/>
        </w:rPr>
        <w:t>Ülevaade KÕL pikendamise menetlusest. (T.</w:t>
      </w:r>
      <w:r w:rsidR="009438E4">
        <w:rPr>
          <w:u w:val="single"/>
        </w:rPr>
        <w:t xml:space="preserve"> </w:t>
      </w:r>
      <w:r w:rsidR="00273B62" w:rsidRPr="00980F61">
        <w:rPr>
          <w:u w:val="single"/>
        </w:rPr>
        <w:t>Korts)</w:t>
      </w:r>
    </w:p>
    <w:p w:rsidR="00273B62" w:rsidRDefault="00745C37" w:rsidP="00980F61">
      <w:r>
        <w:t>EJS tegevjuht teeb kiire ülevaate KÕL pikendamise protsessist, mis on lõpp-etapis. Kogu tegevuse kohta on tabel viimaste nõusolekute ja kinnitamiste kohta. Üldjoones on olukord hea.</w:t>
      </w:r>
    </w:p>
    <w:p w:rsidR="00940BE7" w:rsidRPr="00940BE7" w:rsidRDefault="00940BE7" w:rsidP="00980F61">
      <w:pPr>
        <w:rPr>
          <w:b/>
        </w:rPr>
      </w:pPr>
      <w:r w:rsidRPr="00940BE7">
        <w:rPr>
          <w:b/>
        </w:rPr>
        <w:t>Ots</w:t>
      </w:r>
      <w:r>
        <w:rPr>
          <w:b/>
        </w:rPr>
        <w:t>us: võtta teadmiseks</w:t>
      </w:r>
      <w:r w:rsidR="002D6CB5">
        <w:rPr>
          <w:b/>
        </w:rPr>
        <w:t>.</w:t>
      </w:r>
    </w:p>
    <w:p w:rsidR="00980F61" w:rsidRPr="00745C37" w:rsidRDefault="00980F61" w:rsidP="00980F61">
      <w:pPr>
        <w:rPr>
          <w:sz w:val="20"/>
          <w:szCs w:val="20"/>
        </w:rPr>
      </w:pPr>
    </w:p>
    <w:p w:rsidR="00273B62" w:rsidRPr="00826AF3" w:rsidRDefault="00940BE7" w:rsidP="00826AF3">
      <w:pPr>
        <w:rPr>
          <w:u w:val="single"/>
        </w:rPr>
      </w:pPr>
      <w:r w:rsidRPr="00826AF3">
        <w:rPr>
          <w:u w:val="single"/>
        </w:rPr>
        <w:t>5.</w:t>
      </w:r>
      <w:r w:rsidR="009438E4">
        <w:rPr>
          <w:u w:val="single"/>
        </w:rPr>
        <w:t xml:space="preserve"> </w:t>
      </w:r>
      <w:r w:rsidR="00273B62" w:rsidRPr="00826AF3">
        <w:rPr>
          <w:u w:val="single"/>
        </w:rPr>
        <w:t xml:space="preserve">Jahikeelualade ja asukoha määramine </w:t>
      </w:r>
      <w:proofErr w:type="spellStart"/>
      <w:r w:rsidR="00273B62" w:rsidRPr="00826AF3">
        <w:rPr>
          <w:u w:val="single"/>
        </w:rPr>
        <w:t>Jahises</w:t>
      </w:r>
      <w:proofErr w:type="spellEnd"/>
      <w:r w:rsidR="00273B62" w:rsidRPr="00826AF3">
        <w:rPr>
          <w:u w:val="single"/>
        </w:rPr>
        <w:t>. (</w:t>
      </w:r>
      <w:proofErr w:type="spellStart"/>
      <w:r w:rsidR="00273B62" w:rsidRPr="00826AF3">
        <w:rPr>
          <w:u w:val="single"/>
        </w:rPr>
        <w:t>M.Puust</w:t>
      </w:r>
      <w:proofErr w:type="spellEnd"/>
      <w:r w:rsidR="00273B62" w:rsidRPr="00826AF3">
        <w:rPr>
          <w:u w:val="single"/>
        </w:rPr>
        <w:t>)</w:t>
      </w:r>
    </w:p>
    <w:p w:rsidR="00826AF3" w:rsidRDefault="00826AF3" w:rsidP="00826AF3">
      <w:r w:rsidRPr="00826AF3">
        <w:rPr>
          <w:u w:val="single"/>
        </w:rPr>
        <w:t>Koosoleku juhataja Margus Puust</w:t>
      </w:r>
      <w:r>
        <w:t xml:space="preserve"> selgitab, et talle on tulnud ettepanek arendada </w:t>
      </w:r>
      <w:proofErr w:type="spellStart"/>
      <w:r>
        <w:t>Jahises</w:t>
      </w:r>
      <w:proofErr w:type="spellEnd"/>
      <w:r>
        <w:t xml:space="preserve"> funktsiooni jahikeelualade ja oma asukoha määramise kohta.</w:t>
      </w:r>
    </w:p>
    <w:p w:rsidR="00826AF3" w:rsidRDefault="00826AF3" w:rsidP="00826AF3">
      <w:r w:rsidRPr="00826AF3">
        <w:rPr>
          <w:u w:val="single"/>
        </w:rPr>
        <w:t>Juhatuse liikmed</w:t>
      </w:r>
      <w:r>
        <w:t xml:space="preserve"> arutavad, et selline lahendus on praegu </w:t>
      </w:r>
      <w:proofErr w:type="spellStart"/>
      <w:r>
        <w:t>Huntlockis</w:t>
      </w:r>
      <w:proofErr w:type="spellEnd"/>
      <w:r>
        <w:t xml:space="preserve"> tasu eest olemas. </w:t>
      </w:r>
      <w:proofErr w:type="spellStart"/>
      <w:r>
        <w:t>EJSil</w:t>
      </w:r>
      <w:proofErr w:type="spellEnd"/>
      <w:r>
        <w:t xml:space="preserve"> oli see samuti kavas, kuid lükkus jahimaade ja põllumassiivide arenduse tõttu edasi. </w:t>
      </w:r>
    </w:p>
    <w:p w:rsidR="007E22A9" w:rsidRDefault="00826AF3" w:rsidP="007E22A9">
      <w:r w:rsidRPr="007E22A9">
        <w:rPr>
          <w:u w:val="single"/>
        </w:rPr>
        <w:t>Tõnis Korts</w:t>
      </w:r>
      <w:r>
        <w:t xml:space="preserve"> teeb ettepaneku võtta see ettepanek aruteluks järgmisel EJS juhatuse IT komisjoni koosolekul 28.novembril</w:t>
      </w:r>
      <w:r w:rsidR="007E22A9">
        <w:t>.</w:t>
      </w:r>
      <w:r w:rsidR="009438E4">
        <w:t xml:space="preserve"> </w:t>
      </w:r>
    </w:p>
    <w:p w:rsidR="009438E4" w:rsidRDefault="009438E4" w:rsidP="007E22A9"/>
    <w:p w:rsidR="00F30AB7" w:rsidRPr="007E22A9" w:rsidRDefault="00F30AB7" w:rsidP="007E22A9">
      <w:pPr>
        <w:rPr>
          <w:b/>
          <w:lang w:val="nb-NO"/>
        </w:rPr>
      </w:pPr>
      <w:r w:rsidRPr="007E22A9">
        <w:rPr>
          <w:b/>
          <w:lang w:val="nb-NO"/>
        </w:rPr>
        <w:t xml:space="preserve">Otsus: </w:t>
      </w:r>
      <w:r w:rsidR="007E22A9" w:rsidRPr="007E22A9">
        <w:rPr>
          <w:b/>
          <w:lang w:val="nb-NO"/>
        </w:rPr>
        <w:t>Ettepanke võetakse arutelule EJS Juhatuse IT</w:t>
      </w:r>
      <w:r w:rsidRPr="007E22A9">
        <w:rPr>
          <w:b/>
          <w:lang w:val="nb-NO"/>
        </w:rPr>
        <w:t xml:space="preserve"> komisjoni</w:t>
      </w:r>
      <w:r w:rsidR="007E22A9" w:rsidRPr="007E22A9">
        <w:rPr>
          <w:b/>
          <w:lang w:val="nb-NO"/>
        </w:rPr>
        <w:t>s 28.11</w:t>
      </w:r>
    </w:p>
    <w:p w:rsidR="007E22A9" w:rsidRPr="007E22A9" w:rsidRDefault="007E22A9" w:rsidP="007E22A9">
      <w:pPr>
        <w:rPr>
          <w:b/>
          <w:i/>
          <w:sz w:val="20"/>
          <w:szCs w:val="20"/>
          <w:lang w:val="nb-NO"/>
        </w:rPr>
      </w:pPr>
    </w:p>
    <w:p w:rsidR="00273B62" w:rsidRDefault="00F30AB7" w:rsidP="00F30AB7">
      <w:pPr>
        <w:rPr>
          <w:u w:val="single"/>
        </w:rPr>
      </w:pPr>
      <w:r w:rsidRPr="00B746BD">
        <w:rPr>
          <w:u w:val="single"/>
        </w:rPr>
        <w:t xml:space="preserve">6. </w:t>
      </w:r>
      <w:r w:rsidR="00273B62" w:rsidRPr="00B746BD">
        <w:rPr>
          <w:u w:val="single"/>
        </w:rPr>
        <w:t>Nõusoleku andmine volikirja allkirjastamiseks. (</w:t>
      </w:r>
      <w:proofErr w:type="spellStart"/>
      <w:r w:rsidR="00273B62" w:rsidRPr="00B746BD">
        <w:rPr>
          <w:u w:val="single"/>
        </w:rPr>
        <w:t>M.Puust</w:t>
      </w:r>
      <w:proofErr w:type="spellEnd"/>
      <w:r w:rsidR="00273B62" w:rsidRPr="00B746BD">
        <w:rPr>
          <w:u w:val="single"/>
        </w:rPr>
        <w:t>)</w:t>
      </w:r>
    </w:p>
    <w:p w:rsidR="009438E4" w:rsidRPr="00B746BD" w:rsidRDefault="009438E4" w:rsidP="00F30AB7">
      <w:pPr>
        <w:rPr>
          <w:u w:val="single"/>
        </w:rPr>
      </w:pPr>
    </w:p>
    <w:p w:rsidR="00273B62" w:rsidRDefault="007E22A9" w:rsidP="00273B62">
      <w:pPr>
        <w:rPr>
          <w:rFonts w:eastAsia="Times New Roman"/>
        </w:rPr>
      </w:pPr>
      <w:r w:rsidRPr="009B53D2">
        <w:rPr>
          <w:rFonts w:eastAsia="Times New Roman"/>
          <w:u w:val="single"/>
        </w:rPr>
        <w:t>Koosoleku juhataja Margus Puust</w:t>
      </w:r>
      <w:r>
        <w:rPr>
          <w:rFonts w:eastAsia="Times New Roman"/>
        </w:rPr>
        <w:t xml:space="preserve"> selgitab, et juhatuse</w:t>
      </w:r>
      <w:r w:rsidR="00273B62">
        <w:rPr>
          <w:rFonts w:eastAsia="Times New Roman"/>
        </w:rPr>
        <w:t xml:space="preserve"> poole pöördus </w:t>
      </w:r>
      <w:r w:rsidR="00273B62" w:rsidRPr="0054662A">
        <w:rPr>
          <w:rFonts w:eastAsia="Times New Roman"/>
          <w:u w:val="single"/>
        </w:rPr>
        <w:t>Tarmo Lään</w:t>
      </w:r>
      <w:r w:rsidR="00273B62">
        <w:rPr>
          <w:rFonts w:eastAsia="Times New Roman"/>
        </w:rPr>
        <w:t>e, Eesti Kindlustusühistu ÜKS juhatuse liige. Tema sõnul l</w:t>
      </w:r>
      <w:r w:rsidR="00273B62" w:rsidRPr="000D74B2">
        <w:rPr>
          <w:rFonts w:eastAsia="Times New Roman"/>
        </w:rPr>
        <w:t xml:space="preserve">ootusrikkalt alanud läbirääkimised </w:t>
      </w:r>
      <w:proofErr w:type="spellStart"/>
      <w:r w:rsidR="00273B62" w:rsidRPr="000D74B2">
        <w:rPr>
          <w:rFonts w:eastAsia="Times New Roman"/>
        </w:rPr>
        <w:t>Gjensidigega</w:t>
      </w:r>
      <w:proofErr w:type="spellEnd"/>
      <w:r w:rsidR="00273B62" w:rsidRPr="000D74B2">
        <w:rPr>
          <w:rFonts w:eastAsia="Times New Roman"/>
        </w:rPr>
        <w:t xml:space="preserve"> lõppesid mitme kuu pärast kahjuks sellega, et nad ikkagi ei nõustunud pakkuma jahitegevuse</w:t>
      </w:r>
      <w:r w:rsidR="00273B62">
        <w:rPr>
          <w:rFonts w:eastAsia="Times New Roman"/>
        </w:rPr>
        <w:t xml:space="preserve"> </w:t>
      </w:r>
      <w:r w:rsidR="00273B62" w:rsidRPr="000D74B2">
        <w:rPr>
          <w:rFonts w:eastAsia="Times New Roman"/>
        </w:rPr>
        <w:t xml:space="preserve">vastutuskindlustust. </w:t>
      </w:r>
      <w:r w:rsidR="00273B62" w:rsidRPr="00D02E5F">
        <w:rPr>
          <w:rFonts w:eastAsia="Times New Roman"/>
        </w:rPr>
        <w:t xml:space="preserve">Seetõttu </w:t>
      </w:r>
      <w:r w:rsidR="00273B62">
        <w:rPr>
          <w:rFonts w:eastAsia="Times New Roman"/>
        </w:rPr>
        <w:t>lõpetas ühistu</w:t>
      </w:r>
      <w:r w:rsidR="00273B62" w:rsidRPr="00D02E5F">
        <w:rPr>
          <w:rFonts w:eastAsia="Times New Roman"/>
        </w:rPr>
        <w:t xml:space="preserve"> </w:t>
      </w:r>
      <w:proofErr w:type="spellStart"/>
      <w:r w:rsidR="00273B62" w:rsidRPr="00D02E5F">
        <w:rPr>
          <w:rFonts w:eastAsia="Times New Roman"/>
        </w:rPr>
        <w:t>Gjensidigega</w:t>
      </w:r>
      <w:proofErr w:type="spellEnd"/>
      <w:r w:rsidR="00273B62" w:rsidRPr="00D02E5F">
        <w:rPr>
          <w:rFonts w:eastAsia="Times New Roman"/>
        </w:rPr>
        <w:t xml:space="preserve"> kin</w:t>
      </w:r>
      <w:r w:rsidR="00273B62">
        <w:rPr>
          <w:rFonts w:eastAsia="Times New Roman"/>
        </w:rPr>
        <w:t>dlustusagendi koostöö ja jätkab</w:t>
      </w:r>
      <w:r w:rsidR="00273B62" w:rsidRPr="00D02E5F">
        <w:rPr>
          <w:rFonts w:eastAsia="Times New Roman"/>
        </w:rPr>
        <w:t xml:space="preserve"> kindlustusteenuste pakkumist</w:t>
      </w:r>
      <w:r w:rsidR="0054662A">
        <w:rPr>
          <w:rFonts w:eastAsia="Times New Roman"/>
        </w:rPr>
        <w:t xml:space="preserve"> k</w:t>
      </w:r>
      <w:r w:rsidR="00273B62" w:rsidRPr="00D02E5F">
        <w:rPr>
          <w:rFonts w:eastAsia="Times New Roman"/>
        </w:rPr>
        <w:t xml:space="preserve">oos </w:t>
      </w:r>
      <w:proofErr w:type="spellStart"/>
      <w:r w:rsidR="00273B62" w:rsidRPr="00D02E5F">
        <w:rPr>
          <w:rFonts w:eastAsia="Times New Roman"/>
        </w:rPr>
        <w:t>Coopiga</w:t>
      </w:r>
      <w:proofErr w:type="spellEnd"/>
      <w:r w:rsidR="00273B62" w:rsidRPr="00D02E5F">
        <w:rPr>
          <w:rFonts w:eastAsia="Times New Roman"/>
        </w:rPr>
        <w:t xml:space="preserve"> kindlustusmaakleri</w:t>
      </w:r>
      <w:r w:rsidR="009B53D2">
        <w:rPr>
          <w:rFonts w:eastAsia="Times New Roman"/>
        </w:rPr>
        <w:t>n</w:t>
      </w:r>
      <w:r w:rsidR="00273B62" w:rsidRPr="00D02E5F">
        <w:rPr>
          <w:rFonts w:eastAsia="Times New Roman"/>
        </w:rPr>
        <w:t xml:space="preserve">a </w:t>
      </w:r>
      <w:hyperlink r:id="rId7" w:history="1">
        <w:r w:rsidR="00273B62" w:rsidRPr="00D02E5F">
          <w:rPr>
            <w:rStyle w:val="Hperlink"/>
            <w:rFonts w:eastAsia="Times New Roman"/>
          </w:rPr>
          <w:t>https://www.eky.ee/kindlusta-siin/</w:t>
        </w:r>
      </w:hyperlink>
      <w:r w:rsidR="00273B62" w:rsidRPr="00D02E5F">
        <w:rPr>
          <w:rFonts w:eastAsia="Times New Roman"/>
        </w:rPr>
        <w:t>. Nüüd on meie võimalused jahitegevuse</w:t>
      </w:r>
      <w:r w:rsidR="0054662A">
        <w:rPr>
          <w:rFonts w:eastAsia="Times New Roman"/>
        </w:rPr>
        <w:t xml:space="preserve"> </w:t>
      </w:r>
      <w:r w:rsidR="00273B62" w:rsidRPr="00D02E5F">
        <w:rPr>
          <w:rFonts w:eastAsia="Times New Roman"/>
        </w:rPr>
        <w:t xml:space="preserve">vastutuskindlustuse väljatöötamiseks kindlustusvahendajana oluliselt laiemad. </w:t>
      </w:r>
    </w:p>
    <w:p w:rsidR="00273B62" w:rsidRDefault="00273B62" w:rsidP="00273B62">
      <w:pPr>
        <w:rPr>
          <w:rFonts w:eastAsia="Times New Roman"/>
        </w:rPr>
      </w:pPr>
      <w:r w:rsidRPr="00D02E5F">
        <w:rPr>
          <w:rFonts w:eastAsia="Times New Roman"/>
        </w:rPr>
        <w:t>Selleks, et maaklerina jahikindlustuse vastutuskindlust</w:t>
      </w:r>
      <w:r>
        <w:rPr>
          <w:rFonts w:eastAsia="Times New Roman"/>
        </w:rPr>
        <w:t xml:space="preserve">use toode valmis saada, palub Tarmo Lääne </w:t>
      </w:r>
      <w:r w:rsidRPr="00D02E5F">
        <w:rPr>
          <w:rFonts w:eastAsia="Times New Roman"/>
        </w:rPr>
        <w:t>EJS volikirja, et meil</w:t>
      </w:r>
      <w:r w:rsidR="0054662A">
        <w:rPr>
          <w:rFonts w:eastAsia="Times New Roman"/>
        </w:rPr>
        <w:t xml:space="preserve"> </w:t>
      </w:r>
      <w:r w:rsidRPr="00D02E5F">
        <w:rPr>
          <w:rFonts w:eastAsia="Times New Roman"/>
        </w:rPr>
        <w:t>oleks</w:t>
      </w:r>
      <w:r>
        <w:rPr>
          <w:rFonts w:eastAsia="Times New Roman"/>
        </w:rPr>
        <w:t xml:space="preserve"> </w:t>
      </w:r>
      <w:r w:rsidRPr="00D02E5F">
        <w:rPr>
          <w:rFonts w:eastAsia="Times New Roman"/>
        </w:rPr>
        <w:t>juriidiliselt korrektne alus kindlustusseltsidega suhtlemiseks.</w:t>
      </w:r>
      <w:r>
        <w:rPr>
          <w:rFonts w:eastAsia="Times New Roman"/>
        </w:rPr>
        <w:t xml:space="preserve"> </w:t>
      </w:r>
      <w:r w:rsidRPr="0054662A">
        <w:rPr>
          <w:rFonts w:eastAsia="Times New Roman"/>
          <w:u w:val="single"/>
        </w:rPr>
        <w:t>Margus</w:t>
      </w:r>
      <w:r w:rsidR="0054662A" w:rsidRPr="0054662A">
        <w:rPr>
          <w:rFonts w:eastAsia="Times New Roman"/>
          <w:u w:val="single"/>
        </w:rPr>
        <w:t xml:space="preserve"> Puust</w:t>
      </w:r>
      <w:r>
        <w:rPr>
          <w:rFonts w:eastAsia="Times New Roman"/>
        </w:rPr>
        <w:t xml:space="preserve"> soovib volikirja allkirjastamiseks juhatuse liikmete nõusolekut. </w:t>
      </w:r>
    </w:p>
    <w:p w:rsidR="007E22A9" w:rsidRDefault="007E22A9" w:rsidP="00273B62">
      <w:pPr>
        <w:rPr>
          <w:rFonts w:eastAsia="Times New Roman"/>
        </w:rPr>
      </w:pPr>
      <w:r w:rsidRPr="007E22A9">
        <w:rPr>
          <w:rFonts w:eastAsia="Times New Roman"/>
          <w:u w:val="single"/>
        </w:rPr>
        <w:t>Juhatuse liikmed</w:t>
      </w:r>
      <w:r>
        <w:rPr>
          <w:rFonts w:eastAsia="Times New Roman"/>
        </w:rPr>
        <w:t xml:space="preserve"> arutavad küsimust ning esitavad veebi teel koosolekuga ühinenud Tarmo Läänele täpsustavaid küsimusi.</w:t>
      </w:r>
    </w:p>
    <w:p w:rsidR="007E22A9" w:rsidRDefault="007E22A9" w:rsidP="00273B62">
      <w:pPr>
        <w:rPr>
          <w:rFonts w:eastAsia="Times New Roman"/>
        </w:rPr>
      </w:pPr>
      <w:r>
        <w:rPr>
          <w:rFonts w:eastAsia="Times New Roman"/>
        </w:rPr>
        <w:t>Tehakse e</w:t>
      </w:r>
      <w:r w:rsidR="006D097C">
        <w:rPr>
          <w:rFonts w:eastAsia="Times New Roman"/>
        </w:rPr>
        <w:t>ttepanek</w:t>
      </w:r>
      <w:r>
        <w:rPr>
          <w:rFonts w:eastAsia="Times New Roman"/>
        </w:rPr>
        <w:t xml:space="preserve"> </w:t>
      </w:r>
      <w:r w:rsidR="009B53D2">
        <w:rPr>
          <w:rFonts w:eastAsia="Times New Roman"/>
        </w:rPr>
        <w:t>anda</w:t>
      </w:r>
      <w:r w:rsidR="006D097C">
        <w:rPr>
          <w:rFonts w:eastAsia="Times New Roman"/>
        </w:rPr>
        <w:t xml:space="preserve"> </w:t>
      </w:r>
      <w:r>
        <w:rPr>
          <w:rFonts w:eastAsia="Times New Roman"/>
        </w:rPr>
        <w:t xml:space="preserve">Tõnis Kortsule </w:t>
      </w:r>
      <w:r w:rsidR="006D097C">
        <w:rPr>
          <w:rFonts w:eastAsia="Times New Roman"/>
        </w:rPr>
        <w:t>tähtajali</w:t>
      </w:r>
      <w:r>
        <w:rPr>
          <w:rFonts w:eastAsia="Times New Roman"/>
        </w:rPr>
        <w:t>n</w:t>
      </w:r>
      <w:r w:rsidR="006D097C">
        <w:rPr>
          <w:rFonts w:eastAsia="Times New Roman"/>
        </w:rPr>
        <w:t xml:space="preserve">e </w:t>
      </w:r>
      <w:r>
        <w:rPr>
          <w:rFonts w:eastAsia="Times New Roman"/>
        </w:rPr>
        <w:t>volitus 6 kuud tingimusel, et töötatakse välja toode Jahikindlustus.</w:t>
      </w:r>
    </w:p>
    <w:p w:rsidR="007E22A9" w:rsidRDefault="007E22A9" w:rsidP="00273B62">
      <w:pPr>
        <w:rPr>
          <w:rFonts w:eastAsia="Times New Roman"/>
          <w:sz w:val="28"/>
        </w:rPr>
      </w:pPr>
      <w:r w:rsidRPr="007E22A9">
        <w:rPr>
          <w:rFonts w:eastAsia="Times New Roman"/>
        </w:rPr>
        <w:t>Ettepanek pandi hääletamisele. Margus Puust taandas ennast ÜKS ju</w:t>
      </w:r>
      <w:r w:rsidR="00C14495">
        <w:rPr>
          <w:rFonts w:eastAsia="Times New Roman"/>
        </w:rPr>
        <w:t>ha</w:t>
      </w:r>
      <w:r w:rsidRPr="007E22A9">
        <w:rPr>
          <w:rFonts w:eastAsia="Times New Roman"/>
        </w:rPr>
        <w:t>tuse liikmena hääletamisest</w:t>
      </w:r>
      <w:r>
        <w:rPr>
          <w:rFonts w:eastAsia="Times New Roman"/>
          <w:sz w:val="28"/>
        </w:rPr>
        <w:t>.</w:t>
      </w:r>
    </w:p>
    <w:p w:rsidR="006D097C" w:rsidRDefault="006D097C" w:rsidP="00273B62">
      <w:pPr>
        <w:rPr>
          <w:rFonts w:eastAsia="Times New Roman"/>
        </w:rPr>
      </w:pPr>
      <w:r w:rsidRPr="007E22A9">
        <w:rPr>
          <w:rFonts w:eastAsia="Times New Roman"/>
        </w:rPr>
        <w:t>Hääletati:</w:t>
      </w:r>
      <w:r>
        <w:rPr>
          <w:rFonts w:eastAsia="Times New Roman"/>
        </w:rPr>
        <w:t xml:space="preserve"> </w:t>
      </w:r>
      <w:r w:rsidR="007E22A9">
        <w:rPr>
          <w:rFonts w:eastAsia="Times New Roman"/>
        </w:rPr>
        <w:t>Poolt … Vastu</w:t>
      </w:r>
      <w:r w:rsidR="008B4DA7">
        <w:rPr>
          <w:rFonts w:eastAsia="Times New Roman"/>
        </w:rPr>
        <w:t>:1</w:t>
      </w:r>
      <w:r w:rsidR="007E22A9">
        <w:rPr>
          <w:rFonts w:eastAsia="Times New Roman"/>
        </w:rPr>
        <w:t xml:space="preserve"> Jaak </w:t>
      </w:r>
      <w:proofErr w:type="spellStart"/>
      <w:r w:rsidR="007E22A9">
        <w:rPr>
          <w:rFonts w:eastAsia="Times New Roman"/>
        </w:rPr>
        <w:t>Volmer</w:t>
      </w:r>
      <w:proofErr w:type="spellEnd"/>
      <w:r w:rsidR="007E22A9">
        <w:rPr>
          <w:rFonts w:eastAsia="Times New Roman"/>
        </w:rPr>
        <w:t>; Erapooletuid ei ole.</w:t>
      </w:r>
    </w:p>
    <w:p w:rsidR="009438E4" w:rsidRDefault="009438E4" w:rsidP="00273B62">
      <w:pPr>
        <w:rPr>
          <w:rFonts w:eastAsia="Times New Roman"/>
        </w:rPr>
      </w:pPr>
    </w:p>
    <w:p w:rsidR="006D097C" w:rsidRDefault="00B746BD" w:rsidP="00273B62">
      <w:pPr>
        <w:rPr>
          <w:rFonts w:eastAsia="Times New Roman"/>
          <w:b/>
        </w:rPr>
      </w:pPr>
      <w:r w:rsidRPr="00B746BD">
        <w:rPr>
          <w:rFonts w:eastAsia="Times New Roman"/>
          <w:b/>
        </w:rPr>
        <w:t xml:space="preserve">Otsus: </w:t>
      </w:r>
      <w:r w:rsidR="007E22A9">
        <w:rPr>
          <w:rFonts w:eastAsia="Times New Roman"/>
          <w:b/>
        </w:rPr>
        <w:t xml:space="preserve">Anda Tõnis Kortsule </w:t>
      </w:r>
      <w:r w:rsidR="009B53D2">
        <w:rPr>
          <w:rFonts w:eastAsia="Times New Roman"/>
          <w:b/>
        </w:rPr>
        <w:t>volitused</w:t>
      </w:r>
      <w:r w:rsidR="007E22A9">
        <w:rPr>
          <w:rFonts w:eastAsia="Times New Roman"/>
          <w:b/>
        </w:rPr>
        <w:t xml:space="preserve"> 6 kuuks koostöö</w:t>
      </w:r>
      <w:r w:rsidR="009B53D2">
        <w:rPr>
          <w:rFonts w:eastAsia="Times New Roman"/>
          <w:b/>
        </w:rPr>
        <w:t>k</w:t>
      </w:r>
      <w:r w:rsidR="007E22A9">
        <w:rPr>
          <w:rFonts w:eastAsia="Times New Roman"/>
          <w:b/>
        </w:rPr>
        <w:t xml:space="preserve">s KÜ </w:t>
      </w:r>
      <w:proofErr w:type="spellStart"/>
      <w:r w:rsidR="007E22A9">
        <w:rPr>
          <w:rFonts w:eastAsia="Times New Roman"/>
          <w:b/>
        </w:rPr>
        <w:t>ÜKS</w:t>
      </w:r>
      <w:r w:rsidR="009438E4">
        <w:rPr>
          <w:rFonts w:eastAsia="Times New Roman"/>
          <w:b/>
        </w:rPr>
        <w:t>-</w:t>
      </w:r>
      <w:r w:rsidR="007E22A9">
        <w:rPr>
          <w:rFonts w:eastAsia="Times New Roman"/>
          <w:b/>
        </w:rPr>
        <w:t>iga</w:t>
      </w:r>
      <w:proofErr w:type="spellEnd"/>
      <w:r w:rsidR="007E22A9">
        <w:rPr>
          <w:rFonts w:eastAsia="Times New Roman"/>
          <w:b/>
        </w:rPr>
        <w:t xml:space="preserve"> jahikindlustuse toote väljatöötamiseks.</w:t>
      </w:r>
    </w:p>
    <w:p w:rsidR="008B4DA7" w:rsidRPr="008B4DA7" w:rsidRDefault="008B4DA7" w:rsidP="008B4DA7">
      <w:pPr>
        <w:rPr>
          <w:sz w:val="20"/>
          <w:szCs w:val="20"/>
        </w:rPr>
      </w:pPr>
    </w:p>
    <w:p w:rsidR="008B4DA7" w:rsidRDefault="00B746BD" w:rsidP="008B4DA7">
      <w:pPr>
        <w:rPr>
          <w:u w:val="single"/>
        </w:rPr>
      </w:pPr>
      <w:r w:rsidRPr="00D9211D">
        <w:rPr>
          <w:u w:val="single"/>
        </w:rPr>
        <w:t>7.</w:t>
      </w:r>
      <w:r w:rsidR="009438E4">
        <w:rPr>
          <w:u w:val="single"/>
        </w:rPr>
        <w:t xml:space="preserve"> </w:t>
      </w:r>
      <w:r w:rsidR="00273B62" w:rsidRPr="00D9211D">
        <w:rPr>
          <w:u w:val="single"/>
        </w:rPr>
        <w:t>Vahekokkuvõte põdrajahihooajast. (</w:t>
      </w:r>
      <w:proofErr w:type="spellStart"/>
      <w:r w:rsidR="00273B62" w:rsidRPr="00D9211D">
        <w:rPr>
          <w:u w:val="single"/>
        </w:rPr>
        <w:t>P.Vahtramäe</w:t>
      </w:r>
      <w:proofErr w:type="spellEnd"/>
      <w:r w:rsidR="00273B62" w:rsidRPr="00D9211D">
        <w:rPr>
          <w:u w:val="single"/>
        </w:rPr>
        <w:t>)</w:t>
      </w:r>
    </w:p>
    <w:p w:rsidR="008B4DA7" w:rsidRDefault="008B4DA7" w:rsidP="008B4DA7">
      <w:r>
        <w:rPr>
          <w:u w:val="single"/>
        </w:rPr>
        <w:t>EJS juhatuse liige Priit Vahtramäe</w:t>
      </w:r>
      <w:r w:rsidRPr="009B53D2">
        <w:t xml:space="preserve"> </w:t>
      </w:r>
      <w:r>
        <w:t xml:space="preserve">teeb kokkuvõtte põdrajahist. Ettekande materjalid on koosoleku materjalide juures. </w:t>
      </w:r>
      <w:r w:rsidRPr="009B53D2">
        <w:rPr>
          <w:u w:val="single"/>
        </w:rPr>
        <w:t>Priit Vahtramäe</w:t>
      </w:r>
      <w:r>
        <w:t xml:space="preserve"> tutvustab, et tänu </w:t>
      </w:r>
      <w:proofErr w:type="spellStart"/>
      <w:r>
        <w:t>Jahise</w:t>
      </w:r>
      <w:proofErr w:type="spellEnd"/>
      <w:r>
        <w:t xml:space="preserve"> kasutajate lisandumisele on küttimisandmetest ülevaade paranenud. Probleemid on ikka, et vanuseline ja sooline struktuur ei ole paigas, põhjus võib olla eelnev </w:t>
      </w:r>
      <w:proofErr w:type="spellStart"/>
      <w:r>
        <w:t>üleküttimine</w:t>
      </w:r>
      <w:proofErr w:type="spellEnd"/>
      <w:r>
        <w:t xml:space="preserve">. Vasikaid on valdavalt vähe või ei ole üldse. Liikluses hukkunute arv on sellel aastal suur. Hetkel on kütitud põtrade arv 3300 ligi. EJS on soovitanud </w:t>
      </w:r>
      <w:proofErr w:type="spellStart"/>
      <w:r>
        <w:t>max</w:t>
      </w:r>
      <w:proofErr w:type="spellEnd"/>
      <w:r>
        <w:t xml:space="preserve"> 4700 isendit. </w:t>
      </w:r>
      <w:r w:rsidRPr="008B4DA7">
        <w:rPr>
          <w:u w:val="single"/>
        </w:rPr>
        <w:t>Vahtramäe</w:t>
      </w:r>
      <w:r>
        <w:t xml:space="preserve"> soovitab jälgida küttimisel rangelt struktuuri</w:t>
      </w:r>
      <w:r w:rsidR="009B53D2">
        <w:t>,</w:t>
      </w:r>
      <w:r>
        <w:t xml:space="preserve"> sobivate isendite puudumisel jätta parem küttimata, hiljem põhjendada </w:t>
      </w:r>
      <w:r w:rsidR="009B53D2">
        <w:t>otsus</w:t>
      </w:r>
      <w:r>
        <w:t xml:space="preserve"> jahindusnõukogus.</w:t>
      </w:r>
    </w:p>
    <w:p w:rsidR="00AE4127" w:rsidRDefault="00AE4127" w:rsidP="008B4DA7">
      <w:r w:rsidRPr="00AE4127">
        <w:rPr>
          <w:u w:val="single"/>
        </w:rPr>
        <w:t>Juhatuse liikmed</w:t>
      </w:r>
      <w:r>
        <w:t xml:space="preserve"> arutavad, </w:t>
      </w:r>
      <w:r w:rsidR="009B53D2">
        <w:t xml:space="preserve">et </w:t>
      </w:r>
      <w:proofErr w:type="spellStart"/>
      <w:r>
        <w:t>KAURi</w:t>
      </w:r>
      <w:proofErr w:type="spellEnd"/>
      <w:r>
        <w:t xml:space="preserve"> poolt esitatud arvud ei vasta tegelikkusele. Üle riigi on olukord väga erinev. Peaksime tegema koostööd. Kindlasti ei tohi küttimismahte täis kirjutada. </w:t>
      </w:r>
      <w:r w:rsidR="009B53D2">
        <w:t>P</w:t>
      </w:r>
      <w:r>
        <w:t>robleemid on metskitse küttimisel. Mahud on suured aga mõnes piirkonnas metskitsi pole. Sama probleem metssigadega.</w:t>
      </w:r>
    </w:p>
    <w:p w:rsidR="00AE4127" w:rsidRDefault="00AE4127" w:rsidP="008B4DA7">
      <w:r w:rsidRPr="00AE4127">
        <w:rPr>
          <w:u w:val="single"/>
        </w:rPr>
        <w:t xml:space="preserve">Jaak </w:t>
      </w:r>
      <w:proofErr w:type="spellStart"/>
      <w:r w:rsidRPr="00AE4127">
        <w:rPr>
          <w:u w:val="single"/>
        </w:rPr>
        <w:t>Volmer</w:t>
      </w:r>
      <w:proofErr w:type="spellEnd"/>
      <w:r>
        <w:t xml:space="preserve"> teeb ettepaneku võtta sõraliste arvukuse teaduslik loendamine </w:t>
      </w:r>
      <w:proofErr w:type="spellStart"/>
      <w:r>
        <w:t>EJSi</w:t>
      </w:r>
      <w:proofErr w:type="spellEnd"/>
      <w:r>
        <w:t xml:space="preserve"> ülesandeks ning sellega ka vastutus populatsioonide </w:t>
      </w:r>
      <w:proofErr w:type="spellStart"/>
      <w:r>
        <w:t>jätkusuutlikusest</w:t>
      </w:r>
      <w:proofErr w:type="spellEnd"/>
      <w:r>
        <w:t xml:space="preserve">. </w:t>
      </w:r>
    </w:p>
    <w:p w:rsidR="002D3559" w:rsidRDefault="00AE4127" w:rsidP="008B4DA7">
      <w:r w:rsidRPr="00AE4127">
        <w:rPr>
          <w:u w:val="single"/>
        </w:rPr>
        <w:t>Toomas Kõuhkna</w:t>
      </w:r>
      <w:r>
        <w:t xml:space="preserve"> lisab, et raha selleks võiks saada halduslepingu raames ning sellest kujuneks EJS põhitöö. Põdra populatsiooni elu tuleb Eestis kindlustada. </w:t>
      </w:r>
    </w:p>
    <w:p w:rsidR="002D3559" w:rsidRDefault="00AE4127" w:rsidP="008B4DA7">
      <w:r w:rsidRPr="002D3559">
        <w:rPr>
          <w:u w:val="single"/>
        </w:rPr>
        <w:t>Tõnis Korts</w:t>
      </w:r>
      <w:r>
        <w:t xml:space="preserve"> ütleb, et see on olnud EJS arendusgrupis eesmärk </w:t>
      </w:r>
      <w:r w:rsidR="009B53D2">
        <w:t xml:space="preserve">- </w:t>
      </w:r>
      <w:r>
        <w:t xml:space="preserve">teadusmeeste töö </w:t>
      </w:r>
      <w:proofErr w:type="spellStart"/>
      <w:r>
        <w:t>EJSiga</w:t>
      </w:r>
      <w:proofErr w:type="spellEnd"/>
      <w:r>
        <w:t xml:space="preserve"> liita. Tuleb </w:t>
      </w:r>
      <w:proofErr w:type="spellStart"/>
      <w:r>
        <w:t>KeAle</w:t>
      </w:r>
      <w:proofErr w:type="spellEnd"/>
      <w:r>
        <w:t xml:space="preserve"> teavituskiri teha ulukite populatsioonide olukorrast. Professionaalne jahindus ei luba küttimismahtude täiskirjutamist.</w:t>
      </w:r>
      <w:r w:rsidR="002D3559">
        <w:t xml:space="preserve"> </w:t>
      </w:r>
    </w:p>
    <w:p w:rsidR="002D3559" w:rsidRDefault="002D3559" w:rsidP="008B4DA7">
      <w:r w:rsidRPr="002D3559">
        <w:rPr>
          <w:u w:val="single"/>
        </w:rPr>
        <w:t>Toomas Kõuhkna</w:t>
      </w:r>
      <w:r>
        <w:t xml:space="preserve"> teeb ettepaneku teavitada liikmeid, et küttimismahte ei tohi täis kirjutada vaid teha pöördumine JN või </w:t>
      </w:r>
      <w:proofErr w:type="spellStart"/>
      <w:r>
        <w:t>KeA</w:t>
      </w:r>
      <w:proofErr w:type="spellEnd"/>
      <w:r>
        <w:t xml:space="preserve"> poole selgitusega ulukite puudumise kohta. </w:t>
      </w:r>
      <w:proofErr w:type="spellStart"/>
      <w:r>
        <w:t>EJSi</w:t>
      </w:r>
      <w:proofErr w:type="spellEnd"/>
      <w:r>
        <w:t xml:space="preserve"> poolt tuleks hakata paralleelselt riigiga andma välja ametlikke hinnanguid uluki populatsioonide kohta. </w:t>
      </w:r>
      <w:r w:rsidRPr="009B53D2">
        <w:rPr>
          <w:u w:val="single"/>
        </w:rPr>
        <w:t>Andres Onemar</w:t>
      </w:r>
      <w:r>
        <w:t xml:space="preserve"> arvab, et mõistlik on saata selgitused ja hinnangud </w:t>
      </w:r>
      <w:proofErr w:type="spellStart"/>
      <w:r>
        <w:t>KeAle</w:t>
      </w:r>
      <w:proofErr w:type="spellEnd"/>
      <w:r>
        <w:t xml:space="preserve"> ning koopia Aimar </w:t>
      </w:r>
      <w:proofErr w:type="spellStart"/>
      <w:r>
        <w:t>Rakkole</w:t>
      </w:r>
      <w:proofErr w:type="spellEnd"/>
      <w:r>
        <w:t xml:space="preserve">. Esimeses etapis on oluline saada loendus ja küttimine 100% Jahisesse ning see siis riigile edastada Saada niimoodi samm-sammult usaldusväärsus. </w:t>
      </w:r>
    </w:p>
    <w:p w:rsidR="002D3559" w:rsidRDefault="002D3559" w:rsidP="002D3559">
      <w:r w:rsidRPr="009B53D2">
        <w:rPr>
          <w:u w:val="single"/>
        </w:rPr>
        <w:t>Endrik Raun</w:t>
      </w:r>
      <w:r>
        <w:t xml:space="preserve"> teeb ettepaneku leida </w:t>
      </w:r>
      <w:proofErr w:type="spellStart"/>
      <w:r>
        <w:t>KAURiga</w:t>
      </w:r>
      <w:proofErr w:type="spellEnd"/>
      <w:r>
        <w:t xml:space="preserve"> konsensus. </w:t>
      </w:r>
      <w:r w:rsidRPr="009B53D2">
        <w:rPr>
          <w:u w:val="single"/>
        </w:rPr>
        <w:t>Andres Onemar</w:t>
      </w:r>
      <w:r>
        <w:t xml:space="preserve"> teeb ettepaneku küsida </w:t>
      </w:r>
      <w:proofErr w:type="spellStart"/>
      <w:r>
        <w:t>KeAlt</w:t>
      </w:r>
      <w:proofErr w:type="spellEnd"/>
      <w:r>
        <w:t xml:space="preserve">, millise metoodika alusel ootab riik panust ulukiandmete kogumisel ja vaatlemisel. Jahimehed saaksid aidata oma võimaluste kohaselt. </w:t>
      </w:r>
    </w:p>
    <w:p w:rsidR="009438E4" w:rsidRDefault="009438E4" w:rsidP="002D3559"/>
    <w:p w:rsidR="009B53D2" w:rsidRDefault="008C3D28" w:rsidP="009B53D2">
      <w:pPr>
        <w:rPr>
          <w:b/>
          <w:lang w:val="nb-NO"/>
        </w:rPr>
      </w:pPr>
      <w:r w:rsidRPr="00261F7E">
        <w:rPr>
          <w:b/>
        </w:rPr>
        <w:t xml:space="preserve">Otsus: </w:t>
      </w:r>
      <w:r w:rsidR="002D3559" w:rsidRPr="00261F7E">
        <w:rPr>
          <w:b/>
        </w:rPr>
        <w:t>Teavitada liikmeid, et k</w:t>
      </w:r>
      <w:r w:rsidR="002C1EB1" w:rsidRPr="00261F7E">
        <w:rPr>
          <w:b/>
        </w:rPr>
        <w:t xml:space="preserve">üttimisandmete osas olla ülitäpne. </w:t>
      </w:r>
      <w:r w:rsidR="00A5078D">
        <w:rPr>
          <w:b/>
          <w:lang w:val="nb-NO"/>
        </w:rPr>
        <w:t xml:space="preserve">Vaja </w:t>
      </w:r>
      <w:r w:rsidR="00535DC1">
        <w:rPr>
          <w:b/>
          <w:lang w:val="nb-NO"/>
        </w:rPr>
        <w:t xml:space="preserve">edastada </w:t>
      </w:r>
      <w:r w:rsidR="00A5078D">
        <w:rPr>
          <w:b/>
          <w:lang w:val="nb-NO"/>
        </w:rPr>
        <w:t xml:space="preserve">õiged andmed. </w:t>
      </w:r>
    </w:p>
    <w:p w:rsidR="009438E4" w:rsidRPr="009B53D2" w:rsidRDefault="009438E4" w:rsidP="009B53D2">
      <w:pPr>
        <w:rPr>
          <w:b/>
          <w:sz w:val="20"/>
          <w:szCs w:val="20"/>
          <w:lang w:val="nb-NO"/>
        </w:rPr>
      </w:pPr>
    </w:p>
    <w:p w:rsidR="00273B62" w:rsidRDefault="00B746BD" w:rsidP="009B53D2">
      <w:pPr>
        <w:rPr>
          <w:u w:val="single"/>
        </w:rPr>
      </w:pPr>
      <w:r w:rsidRPr="00261F7E">
        <w:rPr>
          <w:u w:val="single"/>
        </w:rPr>
        <w:t>8.</w:t>
      </w:r>
      <w:r w:rsidR="009438E4">
        <w:rPr>
          <w:u w:val="single"/>
        </w:rPr>
        <w:t xml:space="preserve"> </w:t>
      </w:r>
      <w:r w:rsidR="00273B62" w:rsidRPr="00261F7E">
        <w:rPr>
          <w:u w:val="single"/>
        </w:rPr>
        <w:t>Aastateema 2023. arutelu jätk.</w:t>
      </w:r>
    </w:p>
    <w:p w:rsidR="009438E4" w:rsidRPr="009B53D2" w:rsidRDefault="009438E4" w:rsidP="009B53D2"/>
    <w:p w:rsidR="00273B62" w:rsidRDefault="00535DC1" w:rsidP="00A5078D">
      <w:r w:rsidRPr="00261F7E">
        <w:rPr>
          <w:u w:val="single"/>
        </w:rPr>
        <w:t>Koosoleku juhataja</w:t>
      </w:r>
      <w:r w:rsidRPr="00261F7E">
        <w:t xml:space="preserve"> selgitab, et e</w:t>
      </w:r>
      <w:r w:rsidR="00273B62" w:rsidRPr="00261F7E">
        <w:t>elmisel juhatuse koosolekul vaa</w:t>
      </w:r>
      <w:r w:rsidR="009B53D2">
        <w:t>dati</w:t>
      </w:r>
      <w:r w:rsidR="00273B62" w:rsidRPr="00261F7E">
        <w:t xml:space="preserve"> läbi saabunud ettepanekud ja </w:t>
      </w:r>
      <w:r w:rsidR="00273B62" w:rsidRPr="00A5078D">
        <w:t xml:space="preserve">juhatuse liikmed olid seisukohal, et edasi tuleb minna teemaga </w:t>
      </w:r>
      <w:r>
        <w:t>„</w:t>
      </w:r>
      <w:r w:rsidR="00273B62" w:rsidRPr="00A5078D">
        <w:t>maaomanikud ja ja</w:t>
      </w:r>
      <w:r>
        <w:t>himees/jaht muutuvas ühiskonnas“.</w:t>
      </w:r>
      <w:r w:rsidR="00273B62" w:rsidRPr="00A5078D">
        <w:t xml:space="preserve"> </w:t>
      </w:r>
    </w:p>
    <w:p w:rsidR="00D5697B" w:rsidRDefault="00CE3052" w:rsidP="00A5078D">
      <w:pPr>
        <w:rPr>
          <w:rFonts w:cs="Tahoma"/>
          <w:b/>
        </w:rPr>
      </w:pPr>
      <w:r>
        <w:t xml:space="preserve">Juhatuse liikmed arutasid erinevaid teemasid. Aruteludest jäi lõplikuks </w:t>
      </w:r>
      <w:r w:rsidR="00D5697B" w:rsidRPr="00D5697B">
        <w:rPr>
          <w:rFonts w:cs="Tahoma"/>
        </w:rPr>
        <w:t xml:space="preserve">Jaak </w:t>
      </w:r>
      <w:proofErr w:type="spellStart"/>
      <w:r w:rsidR="00535DC1">
        <w:rPr>
          <w:rFonts w:cs="Tahoma"/>
        </w:rPr>
        <w:t>Volmer</w:t>
      </w:r>
      <w:r>
        <w:rPr>
          <w:rFonts w:cs="Tahoma"/>
        </w:rPr>
        <w:t>i</w:t>
      </w:r>
      <w:proofErr w:type="spellEnd"/>
      <w:r>
        <w:rPr>
          <w:rFonts w:cs="Tahoma"/>
        </w:rPr>
        <w:t xml:space="preserve"> poolt formuleeritud</w:t>
      </w:r>
      <w:r w:rsidR="00535DC1">
        <w:rPr>
          <w:rFonts w:cs="Tahoma"/>
        </w:rPr>
        <w:t>:</w:t>
      </w:r>
      <w:r w:rsidR="00D5697B" w:rsidRPr="00D5697B">
        <w:rPr>
          <w:rFonts w:cs="Tahoma"/>
        </w:rPr>
        <w:t xml:space="preserve"> Kogukondlikult koos maaomanikuga</w:t>
      </w:r>
      <w:r w:rsidR="00D5697B" w:rsidRPr="00D5697B">
        <w:rPr>
          <w:rFonts w:cs="Tahoma"/>
          <w:b/>
        </w:rPr>
        <w:t>.</w:t>
      </w:r>
      <w:r w:rsidR="00D5697B">
        <w:rPr>
          <w:rFonts w:cs="Tahoma"/>
          <w:b/>
        </w:rPr>
        <w:t xml:space="preserve"> </w:t>
      </w:r>
    </w:p>
    <w:p w:rsidR="00535DC1" w:rsidRDefault="009438E4" w:rsidP="00535DC1">
      <w:pPr>
        <w:rPr>
          <w:rFonts w:cs="Tahoma"/>
          <w:b/>
        </w:rPr>
      </w:pPr>
      <w:r>
        <w:rPr>
          <w:rFonts w:cs="Tahoma"/>
          <w:b/>
        </w:rPr>
        <w:t xml:space="preserve">Otsus: Võtame aasta </w:t>
      </w:r>
      <w:r w:rsidR="00CE3052">
        <w:rPr>
          <w:rFonts w:cs="Tahoma"/>
          <w:b/>
        </w:rPr>
        <w:t>teema</w:t>
      </w:r>
      <w:r>
        <w:rPr>
          <w:rFonts w:cs="Tahoma"/>
          <w:b/>
        </w:rPr>
        <w:t>ks Kogukondlikult koos</w:t>
      </w:r>
      <w:r w:rsidR="00D5697B">
        <w:rPr>
          <w:rFonts w:cs="Tahoma"/>
          <w:b/>
        </w:rPr>
        <w:t xml:space="preserve"> maaomanikuga</w:t>
      </w:r>
      <w:r w:rsidR="00CE3052">
        <w:rPr>
          <w:rFonts w:cs="Tahoma"/>
          <w:b/>
        </w:rPr>
        <w:t>.</w:t>
      </w:r>
    </w:p>
    <w:p w:rsidR="00535DC1" w:rsidRPr="00535DC1" w:rsidRDefault="00535DC1" w:rsidP="00535DC1">
      <w:pPr>
        <w:rPr>
          <w:rFonts w:cs="Tahoma"/>
          <w:b/>
          <w:sz w:val="20"/>
          <w:szCs w:val="20"/>
        </w:rPr>
      </w:pPr>
    </w:p>
    <w:p w:rsidR="00535DC1" w:rsidRDefault="00D5697B" w:rsidP="00535DC1">
      <w:pPr>
        <w:rPr>
          <w:u w:val="single"/>
        </w:rPr>
      </w:pPr>
      <w:r w:rsidRPr="00535DC1">
        <w:rPr>
          <w:u w:val="single"/>
        </w:rPr>
        <w:t xml:space="preserve">9. </w:t>
      </w:r>
      <w:r w:rsidR="00273B62" w:rsidRPr="00535DC1">
        <w:rPr>
          <w:u w:val="single"/>
        </w:rPr>
        <w:t>Kinnistu annetamise ettepaneku läbivaatamine. (</w:t>
      </w:r>
      <w:proofErr w:type="spellStart"/>
      <w:r w:rsidR="00273B62" w:rsidRPr="00535DC1">
        <w:rPr>
          <w:u w:val="single"/>
        </w:rPr>
        <w:t>T.Korts</w:t>
      </w:r>
      <w:proofErr w:type="spellEnd"/>
      <w:r w:rsidR="00273B62" w:rsidRPr="00535DC1">
        <w:rPr>
          <w:u w:val="single"/>
        </w:rPr>
        <w:t xml:space="preserve">) </w:t>
      </w:r>
    </w:p>
    <w:p w:rsidR="009438E4" w:rsidRDefault="009438E4" w:rsidP="00535DC1">
      <w:pPr>
        <w:rPr>
          <w:u w:val="single"/>
        </w:rPr>
      </w:pPr>
    </w:p>
    <w:p w:rsidR="009438E4" w:rsidRDefault="00535DC1" w:rsidP="00535DC1">
      <w:pPr>
        <w:rPr>
          <w:lang w:val="nb-NO"/>
        </w:rPr>
      </w:pPr>
      <w:r w:rsidRPr="00535DC1">
        <w:rPr>
          <w:u w:val="single"/>
        </w:rPr>
        <w:t xml:space="preserve"> EJS tegevjuht Tõnis Korts</w:t>
      </w:r>
      <w:r>
        <w:rPr>
          <w:u w:val="single"/>
        </w:rPr>
        <w:t xml:space="preserve"> </w:t>
      </w:r>
      <w:r w:rsidRPr="00535DC1">
        <w:t>selgitab</w:t>
      </w:r>
      <w:r>
        <w:t xml:space="preserve">, et </w:t>
      </w:r>
      <w:r w:rsidR="00273B62" w:rsidRPr="00D5697B">
        <w:t>EJS sai hiljuti alljärgneva sisuga kirja: Tutt</w:t>
      </w:r>
      <w:r w:rsidR="00273B62" w:rsidRPr="00D9211D">
        <w:t xml:space="preserve">av välismaalane ostis aasta eest </w:t>
      </w:r>
      <w:proofErr w:type="spellStart"/>
      <w:r w:rsidR="00273B62" w:rsidRPr="00D9211D">
        <w:t>Jäärja</w:t>
      </w:r>
      <w:proofErr w:type="spellEnd"/>
      <w:r w:rsidR="00273B62" w:rsidRPr="00D9211D">
        <w:t xml:space="preserve"> mõisa, Pärnumaal. </w:t>
      </w:r>
      <w:r w:rsidR="00273B62" w:rsidRPr="00D9211D">
        <w:rPr>
          <w:lang w:val="nb-NO"/>
        </w:rPr>
        <w:t>Ostmise ajal oli tal plaan kompleks korda teha ning 3-4 kuud aastast Eestis elada. Tänaseks on ta mõistnud, et tal ei ole selle plaani täideviimiseks aega. Samas ei soovi ta, et mõis lihtsalt laguneks ning soovib mõisa annetada organisatsioonile, kes selle eest hoolt kannaks ning sellele ka rakendust leiaks. Ostmise ajal jäi kõrva, et kui kompleks kuulus RMK'le, kasutasid hoonet tihti jahimehed - seetõttu arutasime temaga, et ehk oleks Teie Selts mõisast huvitatud?</w:t>
      </w:r>
      <w:r w:rsidR="009438E4">
        <w:rPr>
          <w:lang w:val="nb-NO"/>
        </w:rPr>
        <w:t xml:space="preserve"> </w:t>
      </w:r>
      <w:r w:rsidR="00273B62" w:rsidRPr="00D9211D">
        <w:rPr>
          <w:lang w:val="nb-NO"/>
        </w:rPr>
        <w:t>Tegevjuht kohtus Steve Suleviga ja käis eelmisel nädalal ära ka Jäärjas, kus objekt koos üle vaadati.</w:t>
      </w:r>
    </w:p>
    <w:p w:rsidR="00273B62" w:rsidRPr="00535DC1" w:rsidRDefault="00535DC1" w:rsidP="00535DC1">
      <w:pPr>
        <w:rPr>
          <w:sz w:val="12"/>
        </w:rPr>
      </w:pPr>
      <w:bookmarkStart w:id="0" w:name="_GoBack"/>
      <w:bookmarkEnd w:id="0"/>
      <w:r>
        <w:rPr>
          <w:lang w:val="nb-NO"/>
        </w:rPr>
        <w:t xml:space="preserve"> </w:t>
      </w:r>
    </w:p>
    <w:p w:rsidR="00273B62" w:rsidRPr="00535DC1" w:rsidRDefault="00535DC1" w:rsidP="00535DC1">
      <w:pPr>
        <w:spacing w:line="360" w:lineRule="auto"/>
        <w:rPr>
          <w:rFonts w:cs="Tahoma"/>
          <w:b/>
        </w:rPr>
      </w:pPr>
      <w:r w:rsidRPr="00535DC1">
        <w:rPr>
          <w:rFonts w:cs="Tahoma"/>
          <w:b/>
        </w:rPr>
        <w:t>Otsus: Juhatuse liikmed tutvusid küsimusega ja võtsid teadmiseks</w:t>
      </w:r>
    </w:p>
    <w:p w:rsidR="00273B62" w:rsidRPr="00535DC1" w:rsidRDefault="00D5697B" w:rsidP="00D5697B">
      <w:pPr>
        <w:rPr>
          <w:u w:val="single"/>
        </w:rPr>
      </w:pPr>
      <w:r w:rsidRPr="00535DC1">
        <w:rPr>
          <w:u w:val="single"/>
        </w:rPr>
        <w:t xml:space="preserve">10. </w:t>
      </w:r>
      <w:r w:rsidR="00273B62" w:rsidRPr="00535DC1">
        <w:rPr>
          <w:u w:val="single"/>
        </w:rPr>
        <w:t>Muud küsimused ja infod.</w:t>
      </w:r>
    </w:p>
    <w:p w:rsidR="00273B62" w:rsidRDefault="00273B62" w:rsidP="00D5697B">
      <w:r>
        <w:t xml:space="preserve">7.1 </w:t>
      </w:r>
      <w:r w:rsidRPr="006A695E">
        <w:t>Relvaseaduse muudatuste mõju (</w:t>
      </w:r>
      <w:proofErr w:type="spellStart"/>
      <w:r w:rsidRPr="006A695E">
        <w:t>M.Vinni</w:t>
      </w:r>
      <w:proofErr w:type="spellEnd"/>
      <w:r w:rsidRPr="006A695E">
        <w:t>)</w:t>
      </w:r>
    </w:p>
    <w:p w:rsidR="00237BD3" w:rsidRDefault="00535DC1" w:rsidP="00535DC1">
      <w:r w:rsidRPr="00CE3052">
        <w:rPr>
          <w:u w:val="single"/>
        </w:rPr>
        <w:t>EJS juhatuse liige Marko Vinni</w:t>
      </w:r>
      <w:r>
        <w:t xml:space="preserve"> selgitab millist mõju </w:t>
      </w:r>
      <w:r w:rsidR="00273B62">
        <w:t xml:space="preserve">võib </w:t>
      </w:r>
      <w:r w:rsidR="00CE3052">
        <w:t>Ida-V</w:t>
      </w:r>
      <w:r>
        <w:t xml:space="preserve">irumaa </w:t>
      </w:r>
      <w:r w:rsidR="00273B62">
        <w:t xml:space="preserve">piirkonnas </w:t>
      </w:r>
      <w:r>
        <w:t>tekitada Relvaseaduse muudatus. Ta palub võimalust kaaluda, et a</w:t>
      </w:r>
      <w:r w:rsidR="00F3260C">
        <w:t>ja</w:t>
      </w:r>
      <w:r w:rsidR="00237BD3">
        <w:t>kiri</w:t>
      </w:r>
      <w:r>
        <w:t xml:space="preserve"> Eesti Jahim</w:t>
      </w:r>
      <w:r w:rsidR="00CE3052">
        <w:t>e</w:t>
      </w:r>
      <w:r>
        <w:t>es võiks</w:t>
      </w:r>
      <w:r w:rsidR="00237BD3">
        <w:t xml:space="preserve"> olla 1 kord aastas </w:t>
      </w:r>
      <w:r>
        <w:t xml:space="preserve">mingis osas </w:t>
      </w:r>
      <w:r w:rsidR="00237BD3">
        <w:t>vene keeles</w:t>
      </w:r>
      <w:r>
        <w:t>.</w:t>
      </w:r>
      <w:r w:rsidR="00237BD3">
        <w:t xml:space="preserve"> </w:t>
      </w:r>
      <w:r>
        <w:t>Küsida selle jaoks</w:t>
      </w:r>
      <w:r w:rsidR="00237BD3">
        <w:t xml:space="preserve"> raha integratsiooni </w:t>
      </w:r>
      <w:r w:rsidR="00CE3052">
        <w:t>fondidest</w:t>
      </w:r>
      <w:r w:rsidR="00237BD3">
        <w:t>.</w:t>
      </w:r>
    </w:p>
    <w:p w:rsidR="00535DC1" w:rsidRDefault="00535DC1" w:rsidP="00535DC1">
      <w:pPr>
        <w:rPr>
          <w:b/>
        </w:rPr>
      </w:pPr>
      <w:r w:rsidRPr="00535DC1">
        <w:rPr>
          <w:b/>
        </w:rPr>
        <w:t>Otsus: Võtta teadmiseks</w:t>
      </w:r>
    </w:p>
    <w:p w:rsidR="00535DC1" w:rsidRPr="00535DC1" w:rsidRDefault="00535DC1" w:rsidP="00535DC1">
      <w:pPr>
        <w:rPr>
          <w:b/>
          <w:sz w:val="20"/>
          <w:szCs w:val="20"/>
        </w:rPr>
      </w:pPr>
    </w:p>
    <w:p w:rsidR="00237BD3" w:rsidRPr="00535DC1" w:rsidRDefault="00535DC1" w:rsidP="00535DC1">
      <w:pPr>
        <w:rPr>
          <w:rFonts w:cs="Tahoma"/>
        </w:rPr>
      </w:pPr>
      <w:r>
        <w:rPr>
          <w:lang w:eastAsia="et-EE"/>
        </w:rPr>
        <w:t>11.</w:t>
      </w:r>
      <w:r w:rsidR="00273B62" w:rsidRPr="00535DC1">
        <w:rPr>
          <w:lang w:eastAsia="et-EE"/>
        </w:rPr>
        <w:t xml:space="preserve">Järgmise juhatuse koosoleku aja määramine. </w:t>
      </w:r>
    </w:p>
    <w:p w:rsidR="00273B62" w:rsidRDefault="00237BD3" w:rsidP="00535DC1">
      <w:pPr>
        <w:rPr>
          <w:b/>
          <w:lang w:eastAsia="et-EE"/>
        </w:rPr>
      </w:pPr>
      <w:r w:rsidRPr="00CE3052">
        <w:rPr>
          <w:b/>
          <w:lang w:eastAsia="et-EE"/>
        </w:rPr>
        <w:t xml:space="preserve">Järgmine </w:t>
      </w:r>
      <w:r w:rsidR="00535DC1" w:rsidRPr="00CE3052">
        <w:rPr>
          <w:b/>
          <w:lang w:eastAsia="et-EE"/>
        </w:rPr>
        <w:t xml:space="preserve">EJS juhatuse </w:t>
      </w:r>
      <w:r w:rsidRPr="00CE3052">
        <w:rPr>
          <w:b/>
          <w:lang w:eastAsia="et-EE"/>
        </w:rPr>
        <w:t xml:space="preserve">koosolek </w:t>
      </w:r>
      <w:r w:rsidR="00535DC1" w:rsidRPr="00CE3052">
        <w:rPr>
          <w:b/>
          <w:lang w:eastAsia="et-EE"/>
        </w:rPr>
        <w:t xml:space="preserve">toimub </w:t>
      </w:r>
      <w:r w:rsidR="00222570" w:rsidRPr="00CE3052">
        <w:rPr>
          <w:b/>
          <w:lang w:eastAsia="et-EE"/>
        </w:rPr>
        <w:t>18.jaanuar 2023</w:t>
      </w:r>
      <w:r w:rsidRPr="00CE3052">
        <w:rPr>
          <w:b/>
          <w:lang w:eastAsia="et-EE"/>
        </w:rPr>
        <w:t xml:space="preserve"> </w:t>
      </w:r>
      <w:r w:rsidR="00273B62" w:rsidRPr="00CE3052">
        <w:rPr>
          <w:b/>
          <w:lang w:eastAsia="et-EE"/>
        </w:rPr>
        <w:t xml:space="preserve"> </w:t>
      </w:r>
    </w:p>
    <w:p w:rsidR="00CE3052" w:rsidRDefault="00CE3052" w:rsidP="00535DC1">
      <w:pPr>
        <w:rPr>
          <w:b/>
          <w:lang w:eastAsia="et-EE"/>
        </w:rPr>
      </w:pPr>
    </w:p>
    <w:p w:rsidR="00CE3052" w:rsidRDefault="00CE3052" w:rsidP="00535DC1">
      <w:pPr>
        <w:rPr>
          <w:b/>
          <w:lang w:eastAsia="et-EE"/>
        </w:rPr>
      </w:pPr>
    </w:p>
    <w:p w:rsidR="00CE3052" w:rsidRPr="00CE3052" w:rsidRDefault="00CE3052" w:rsidP="00535DC1">
      <w:pPr>
        <w:rPr>
          <w:rFonts w:cs="Tahoma"/>
          <w:b/>
        </w:rPr>
      </w:pPr>
      <w:r>
        <w:rPr>
          <w:b/>
          <w:lang w:eastAsia="et-EE"/>
        </w:rPr>
        <w:t>Koosoleku juhataja                                                                  Protokollija</w:t>
      </w:r>
    </w:p>
    <w:sectPr w:rsidR="00CE3052" w:rsidRPr="00CE3052" w:rsidSect="00940BE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10E"/>
    <w:multiLevelType w:val="hybridMultilevel"/>
    <w:tmpl w:val="EA1EFEF2"/>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2F54F1"/>
    <w:multiLevelType w:val="hybridMultilevel"/>
    <w:tmpl w:val="B89E215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C910DF"/>
    <w:multiLevelType w:val="multilevel"/>
    <w:tmpl w:val="C5CC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456B9"/>
    <w:multiLevelType w:val="hybridMultilevel"/>
    <w:tmpl w:val="30C67B74"/>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FDF6BBA"/>
    <w:multiLevelType w:val="hybridMultilevel"/>
    <w:tmpl w:val="7736CC18"/>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53A5D55"/>
    <w:multiLevelType w:val="hybridMultilevel"/>
    <w:tmpl w:val="912600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BFA44FC"/>
    <w:multiLevelType w:val="multilevel"/>
    <w:tmpl w:val="7CF6652A"/>
    <w:lvl w:ilvl="0">
      <w:start w:val="8"/>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C9012C"/>
    <w:multiLevelType w:val="hybridMultilevel"/>
    <w:tmpl w:val="FAD2E8FA"/>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0"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6ED3F1C"/>
    <w:multiLevelType w:val="hybridMultilevel"/>
    <w:tmpl w:val="AFA0FE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F4F4946"/>
    <w:multiLevelType w:val="hybridMultilevel"/>
    <w:tmpl w:val="A0963AAE"/>
    <w:lvl w:ilvl="0" w:tplc="7B063AEA">
      <w:start w:val="11"/>
      <w:numFmt w:val="decimal"/>
      <w:lvlText w:val="%1."/>
      <w:lvlJc w:val="left"/>
      <w:pPr>
        <w:ind w:left="405" w:hanging="405"/>
      </w:pPr>
      <w:rPr>
        <w:rFonts w:eastAsia="Times New Roman"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A4130A7"/>
    <w:multiLevelType w:val="hybridMultilevel"/>
    <w:tmpl w:val="5BFC51E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B6672FA"/>
    <w:multiLevelType w:val="hybridMultilevel"/>
    <w:tmpl w:val="77BCF2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DF35D05"/>
    <w:multiLevelType w:val="hybridMultilevel"/>
    <w:tmpl w:val="452028AE"/>
    <w:lvl w:ilvl="0" w:tplc="FA1210AE">
      <w:start w:val="1"/>
      <w:numFmt w:val="upp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6"/>
  </w:num>
  <w:num w:numId="2">
    <w:abstractNumId w:val="8"/>
  </w:num>
  <w:num w:numId="3">
    <w:abstractNumId w:val="16"/>
  </w:num>
  <w:num w:numId="4">
    <w:abstractNumId w:val="10"/>
  </w:num>
  <w:num w:numId="5">
    <w:abstractNumId w:val="11"/>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4"/>
  </w:num>
  <w:num w:numId="11">
    <w:abstractNumId w:val="3"/>
  </w:num>
  <w:num w:numId="12">
    <w:abstractNumId w:val="2"/>
  </w:num>
  <w:num w:numId="13">
    <w:abstractNumId w:val="12"/>
  </w:num>
  <w:num w:numId="14">
    <w:abstractNumId w:val="15"/>
  </w:num>
  <w:num w:numId="15">
    <w:abstractNumId w:val="4"/>
  </w:num>
  <w:num w:numId="16">
    <w:abstractNumId w:val="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12C4C"/>
    <w:rsid w:val="00013043"/>
    <w:rsid w:val="000174A8"/>
    <w:rsid w:val="0002139D"/>
    <w:rsid w:val="000236A7"/>
    <w:rsid w:val="0002376A"/>
    <w:rsid w:val="000254A0"/>
    <w:rsid w:val="000306A7"/>
    <w:rsid w:val="00041E72"/>
    <w:rsid w:val="000457BB"/>
    <w:rsid w:val="000472B4"/>
    <w:rsid w:val="000547C8"/>
    <w:rsid w:val="0006009A"/>
    <w:rsid w:val="00072132"/>
    <w:rsid w:val="00076A87"/>
    <w:rsid w:val="00082CD0"/>
    <w:rsid w:val="00082E23"/>
    <w:rsid w:val="00084315"/>
    <w:rsid w:val="00086ACA"/>
    <w:rsid w:val="00094F5A"/>
    <w:rsid w:val="000977D7"/>
    <w:rsid w:val="000A19B8"/>
    <w:rsid w:val="000A4CD8"/>
    <w:rsid w:val="000A6375"/>
    <w:rsid w:val="000A730B"/>
    <w:rsid w:val="000B46DA"/>
    <w:rsid w:val="000C29AE"/>
    <w:rsid w:val="000D1BBF"/>
    <w:rsid w:val="000D2364"/>
    <w:rsid w:val="000D4331"/>
    <w:rsid w:val="000D68FA"/>
    <w:rsid w:val="000D7F99"/>
    <w:rsid w:val="000E3A1A"/>
    <w:rsid w:val="000E403C"/>
    <w:rsid w:val="000E5C0A"/>
    <w:rsid w:val="000E7824"/>
    <w:rsid w:val="000F3DA1"/>
    <w:rsid w:val="000F6440"/>
    <w:rsid w:val="00100F7D"/>
    <w:rsid w:val="0010757D"/>
    <w:rsid w:val="00116699"/>
    <w:rsid w:val="001178E0"/>
    <w:rsid w:val="00120A13"/>
    <w:rsid w:val="00124E7A"/>
    <w:rsid w:val="0012628D"/>
    <w:rsid w:val="00127180"/>
    <w:rsid w:val="00130A8D"/>
    <w:rsid w:val="001404DD"/>
    <w:rsid w:val="001437F2"/>
    <w:rsid w:val="00147FCE"/>
    <w:rsid w:val="001747E2"/>
    <w:rsid w:val="00176CD3"/>
    <w:rsid w:val="001937EF"/>
    <w:rsid w:val="00194086"/>
    <w:rsid w:val="001A44BE"/>
    <w:rsid w:val="001A5B6D"/>
    <w:rsid w:val="001B0B66"/>
    <w:rsid w:val="001C1C3F"/>
    <w:rsid w:val="001C2152"/>
    <w:rsid w:val="001D3EDE"/>
    <w:rsid w:val="001D6277"/>
    <w:rsid w:val="001E5A79"/>
    <w:rsid w:val="0020561C"/>
    <w:rsid w:val="002078E2"/>
    <w:rsid w:val="00222327"/>
    <w:rsid w:val="00222570"/>
    <w:rsid w:val="002264A6"/>
    <w:rsid w:val="002309C6"/>
    <w:rsid w:val="00232C3D"/>
    <w:rsid w:val="00233D6F"/>
    <w:rsid w:val="00234900"/>
    <w:rsid w:val="00237BD3"/>
    <w:rsid w:val="002555FA"/>
    <w:rsid w:val="00261F7E"/>
    <w:rsid w:val="00262659"/>
    <w:rsid w:val="00273B62"/>
    <w:rsid w:val="002741D3"/>
    <w:rsid w:val="00275E7E"/>
    <w:rsid w:val="002837D5"/>
    <w:rsid w:val="00290367"/>
    <w:rsid w:val="00296145"/>
    <w:rsid w:val="002A145D"/>
    <w:rsid w:val="002B047B"/>
    <w:rsid w:val="002C1EB1"/>
    <w:rsid w:val="002D05BA"/>
    <w:rsid w:val="002D3559"/>
    <w:rsid w:val="002D3ADA"/>
    <w:rsid w:val="002D6CB5"/>
    <w:rsid w:val="002E01BB"/>
    <w:rsid w:val="002E1B33"/>
    <w:rsid w:val="002E2431"/>
    <w:rsid w:val="002F026A"/>
    <w:rsid w:val="002F3F68"/>
    <w:rsid w:val="002F48F1"/>
    <w:rsid w:val="00304413"/>
    <w:rsid w:val="00322426"/>
    <w:rsid w:val="003334A5"/>
    <w:rsid w:val="0034021C"/>
    <w:rsid w:val="0034340D"/>
    <w:rsid w:val="0034651E"/>
    <w:rsid w:val="00347FA2"/>
    <w:rsid w:val="00352C47"/>
    <w:rsid w:val="003542C9"/>
    <w:rsid w:val="003702E4"/>
    <w:rsid w:val="00372D53"/>
    <w:rsid w:val="00382F26"/>
    <w:rsid w:val="00390CCF"/>
    <w:rsid w:val="003934BB"/>
    <w:rsid w:val="003A3339"/>
    <w:rsid w:val="003A3B51"/>
    <w:rsid w:val="003B1729"/>
    <w:rsid w:val="003B3399"/>
    <w:rsid w:val="003B3C45"/>
    <w:rsid w:val="003B69CA"/>
    <w:rsid w:val="003D0184"/>
    <w:rsid w:val="003D6E0F"/>
    <w:rsid w:val="003E7454"/>
    <w:rsid w:val="003F30AF"/>
    <w:rsid w:val="003F3210"/>
    <w:rsid w:val="00401710"/>
    <w:rsid w:val="00404EE0"/>
    <w:rsid w:val="00407BBF"/>
    <w:rsid w:val="0041160F"/>
    <w:rsid w:val="0041610B"/>
    <w:rsid w:val="004203F3"/>
    <w:rsid w:val="00423262"/>
    <w:rsid w:val="00425FEF"/>
    <w:rsid w:val="0043193B"/>
    <w:rsid w:val="00437412"/>
    <w:rsid w:val="00442D54"/>
    <w:rsid w:val="004439E8"/>
    <w:rsid w:val="00443AE4"/>
    <w:rsid w:val="00453A3D"/>
    <w:rsid w:val="00457E5E"/>
    <w:rsid w:val="004620D2"/>
    <w:rsid w:val="00465A69"/>
    <w:rsid w:val="00466493"/>
    <w:rsid w:val="0047649A"/>
    <w:rsid w:val="00480456"/>
    <w:rsid w:val="0048070B"/>
    <w:rsid w:val="00486E18"/>
    <w:rsid w:val="004935C7"/>
    <w:rsid w:val="004938E6"/>
    <w:rsid w:val="004A2341"/>
    <w:rsid w:val="004A3708"/>
    <w:rsid w:val="004B184D"/>
    <w:rsid w:val="004B2A8A"/>
    <w:rsid w:val="004D472F"/>
    <w:rsid w:val="004F4048"/>
    <w:rsid w:val="004F557F"/>
    <w:rsid w:val="004F60A0"/>
    <w:rsid w:val="004F7D03"/>
    <w:rsid w:val="0050406A"/>
    <w:rsid w:val="00511011"/>
    <w:rsid w:val="00512889"/>
    <w:rsid w:val="005141AD"/>
    <w:rsid w:val="0051513C"/>
    <w:rsid w:val="00516B92"/>
    <w:rsid w:val="00525068"/>
    <w:rsid w:val="00527EE9"/>
    <w:rsid w:val="00535DC1"/>
    <w:rsid w:val="00543EA4"/>
    <w:rsid w:val="0054662A"/>
    <w:rsid w:val="005478A2"/>
    <w:rsid w:val="00561615"/>
    <w:rsid w:val="00562AD4"/>
    <w:rsid w:val="005665DC"/>
    <w:rsid w:val="005806BD"/>
    <w:rsid w:val="005829CC"/>
    <w:rsid w:val="005840BD"/>
    <w:rsid w:val="005840F6"/>
    <w:rsid w:val="005912C9"/>
    <w:rsid w:val="00591846"/>
    <w:rsid w:val="005A502B"/>
    <w:rsid w:val="005A6461"/>
    <w:rsid w:val="005B2143"/>
    <w:rsid w:val="005B2726"/>
    <w:rsid w:val="005B27C8"/>
    <w:rsid w:val="005C44DA"/>
    <w:rsid w:val="005C770B"/>
    <w:rsid w:val="005D295B"/>
    <w:rsid w:val="005D4726"/>
    <w:rsid w:val="005D7298"/>
    <w:rsid w:val="005E7BAC"/>
    <w:rsid w:val="005F06D8"/>
    <w:rsid w:val="00601324"/>
    <w:rsid w:val="00603B86"/>
    <w:rsid w:val="00605D3A"/>
    <w:rsid w:val="006104B7"/>
    <w:rsid w:val="0062041D"/>
    <w:rsid w:val="006258DB"/>
    <w:rsid w:val="006259B3"/>
    <w:rsid w:val="00633904"/>
    <w:rsid w:val="00635E95"/>
    <w:rsid w:val="00646465"/>
    <w:rsid w:val="00646C1B"/>
    <w:rsid w:val="0065373A"/>
    <w:rsid w:val="00653BB9"/>
    <w:rsid w:val="00655F55"/>
    <w:rsid w:val="006573F9"/>
    <w:rsid w:val="006644A2"/>
    <w:rsid w:val="00666567"/>
    <w:rsid w:val="0067441B"/>
    <w:rsid w:val="0067453C"/>
    <w:rsid w:val="00676769"/>
    <w:rsid w:val="00680625"/>
    <w:rsid w:val="0069636A"/>
    <w:rsid w:val="006964B8"/>
    <w:rsid w:val="00696B3F"/>
    <w:rsid w:val="006A2739"/>
    <w:rsid w:val="006A3453"/>
    <w:rsid w:val="006B26AA"/>
    <w:rsid w:val="006B5445"/>
    <w:rsid w:val="006B639A"/>
    <w:rsid w:val="006C1C76"/>
    <w:rsid w:val="006C2EAF"/>
    <w:rsid w:val="006C648D"/>
    <w:rsid w:val="006C72DA"/>
    <w:rsid w:val="006D097C"/>
    <w:rsid w:val="006D2768"/>
    <w:rsid w:val="006D520E"/>
    <w:rsid w:val="006D7566"/>
    <w:rsid w:val="006E17E7"/>
    <w:rsid w:val="006F3720"/>
    <w:rsid w:val="006F7C7F"/>
    <w:rsid w:val="0070265D"/>
    <w:rsid w:val="007042BB"/>
    <w:rsid w:val="00706145"/>
    <w:rsid w:val="00706A35"/>
    <w:rsid w:val="00710408"/>
    <w:rsid w:val="00710B26"/>
    <w:rsid w:val="00721B39"/>
    <w:rsid w:val="00721DAA"/>
    <w:rsid w:val="00723687"/>
    <w:rsid w:val="00726CB2"/>
    <w:rsid w:val="007270E2"/>
    <w:rsid w:val="00727A81"/>
    <w:rsid w:val="00727B12"/>
    <w:rsid w:val="00730555"/>
    <w:rsid w:val="007309E3"/>
    <w:rsid w:val="007419D9"/>
    <w:rsid w:val="00742D97"/>
    <w:rsid w:val="007458F5"/>
    <w:rsid w:val="00745C37"/>
    <w:rsid w:val="007507A9"/>
    <w:rsid w:val="0075177A"/>
    <w:rsid w:val="00766FC1"/>
    <w:rsid w:val="00770514"/>
    <w:rsid w:val="00771541"/>
    <w:rsid w:val="00773334"/>
    <w:rsid w:val="00797031"/>
    <w:rsid w:val="007A36B6"/>
    <w:rsid w:val="007B26E8"/>
    <w:rsid w:val="007B3A5A"/>
    <w:rsid w:val="007B3C7A"/>
    <w:rsid w:val="007B6EDD"/>
    <w:rsid w:val="007C3AEE"/>
    <w:rsid w:val="007C6D46"/>
    <w:rsid w:val="007D547A"/>
    <w:rsid w:val="007D74A4"/>
    <w:rsid w:val="007E22A9"/>
    <w:rsid w:val="007E5215"/>
    <w:rsid w:val="007E5EE9"/>
    <w:rsid w:val="007E73B9"/>
    <w:rsid w:val="007F4322"/>
    <w:rsid w:val="00800A74"/>
    <w:rsid w:val="008024B4"/>
    <w:rsid w:val="00806CD1"/>
    <w:rsid w:val="00820F36"/>
    <w:rsid w:val="008262A3"/>
    <w:rsid w:val="00826AF3"/>
    <w:rsid w:val="00840DB6"/>
    <w:rsid w:val="00842776"/>
    <w:rsid w:val="00842DD4"/>
    <w:rsid w:val="00845313"/>
    <w:rsid w:val="00850FE8"/>
    <w:rsid w:val="00854171"/>
    <w:rsid w:val="00863BC2"/>
    <w:rsid w:val="0086772B"/>
    <w:rsid w:val="00871B7A"/>
    <w:rsid w:val="0088628C"/>
    <w:rsid w:val="00895740"/>
    <w:rsid w:val="008960C7"/>
    <w:rsid w:val="008B18A1"/>
    <w:rsid w:val="008B2E84"/>
    <w:rsid w:val="008B4DA7"/>
    <w:rsid w:val="008C3D28"/>
    <w:rsid w:val="008C55C0"/>
    <w:rsid w:val="008D5F7A"/>
    <w:rsid w:val="008E070D"/>
    <w:rsid w:val="008E2B44"/>
    <w:rsid w:val="008E37F6"/>
    <w:rsid w:val="008F42F2"/>
    <w:rsid w:val="008F5711"/>
    <w:rsid w:val="008F6A43"/>
    <w:rsid w:val="008F6B1F"/>
    <w:rsid w:val="009039B0"/>
    <w:rsid w:val="0091742A"/>
    <w:rsid w:val="0092700A"/>
    <w:rsid w:val="0093186D"/>
    <w:rsid w:val="0093377D"/>
    <w:rsid w:val="00934264"/>
    <w:rsid w:val="00937907"/>
    <w:rsid w:val="00940BE7"/>
    <w:rsid w:val="009438E4"/>
    <w:rsid w:val="009441EB"/>
    <w:rsid w:val="00947DD3"/>
    <w:rsid w:val="009613BA"/>
    <w:rsid w:val="00962863"/>
    <w:rsid w:val="00977283"/>
    <w:rsid w:val="0098080D"/>
    <w:rsid w:val="00980F61"/>
    <w:rsid w:val="00984550"/>
    <w:rsid w:val="009857B6"/>
    <w:rsid w:val="00986CA4"/>
    <w:rsid w:val="009905DB"/>
    <w:rsid w:val="00990AE3"/>
    <w:rsid w:val="00996EBA"/>
    <w:rsid w:val="009A1AA1"/>
    <w:rsid w:val="009B53D2"/>
    <w:rsid w:val="009C1853"/>
    <w:rsid w:val="009C27AE"/>
    <w:rsid w:val="009C5869"/>
    <w:rsid w:val="009D7884"/>
    <w:rsid w:val="009E5BC1"/>
    <w:rsid w:val="009E75F0"/>
    <w:rsid w:val="009F5B89"/>
    <w:rsid w:val="00A07CD8"/>
    <w:rsid w:val="00A15C90"/>
    <w:rsid w:val="00A15EAF"/>
    <w:rsid w:val="00A16438"/>
    <w:rsid w:val="00A16528"/>
    <w:rsid w:val="00A30464"/>
    <w:rsid w:val="00A37514"/>
    <w:rsid w:val="00A375F9"/>
    <w:rsid w:val="00A40112"/>
    <w:rsid w:val="00A41FA0"/>
    <w:rsid w:val="00A428B6"/>
    <w:rsid w:val="00A4308D"/>
    <w:rsid w:val="00A437F4"/>
    <w:rsid w:val="00A43F85"/>
    <w:rsid w:val="00A44217"/>
    <w:rsid w:val="00A45312"/>
    <w:rsid w:val="00A5078D"/>
    <w:rsid w:val="00A50E54"/>
    <w:rsid w:val="00A53D4E"/>
    <w:rsid w:val="00A8234C"/>
    <w:rsid w:val="00A93A2B"/>
    <w:rsid w:val="00A93E2A"/>
    <w:rsid w:val="00A94386"/>
    <w:rsid w:val="00A95B56"/>
    <w:rsid w:val="00A95D68"/>
    <w:rsid w:val="00AA5385"/>
    <w:rsid w:val="00AB0485"/>
    <w:rsid w:val="00AB141F"/>
    <w:rsid w:val="00AB78D0"/>
    <w:rsid w:val="00AC1DFF"/>
    <w:rsid w:val="00AC6614"/>
    <w:rsid w:val="00AC6B82"/>
    <w:rsid w:val="00AD2556"/>
    <w:rsid w:val="00AD552E"/>
    <w:rsid w:val="00AD60FE"/>
    <w:rsid w:val="00AE0ADC"/>
    <w:rsid w:val="00AE1036"/>
    <w:rsid w:val="00AE1CB9"/>
    <w:rsid w:val="00AE4127"/>
    <w:rsid w:val="00AE7D5C"/>
    <w:rsid w:val="00AF210A"/>
    <w:rsid w:val="00AF2ADB"/>
    <w:rsid w:val="00AF7299"/>
    <w:rsid w:val="00B00F1E"/>
    <w:rsid w:val="00B07850"/>
    <w:rsid w:val="00B15C42"/>
    <w:rsid w:val="00B26C8D"/>
    <w:rsid w:val="00B367C8"/>
    <w:rsid w:val="00B437F0"/>
    <w:rsid w:val="00B520C7"/>
    <w:rsid w:val="00B527E1"/>
    <w:rsid w:val="00B5294D"/>
    <w:rsid w:val="00B532A3"/>
    <w:rsid w:val="00B5389D"/>
    <w:rsid w:val="00B552BA"/>
    <w:rsid w:val="00B61F6B"/>
    <w:rsid w:val="00B651E9"/>
    <w:rsid w:val="00B746BD"/>
    <w:rsid w:val="00B7717B"/>
    <w:rsid w:val="00B808B8"/>
    <w:rsid w:val="00B81469"/>
    <w:rsid w:val="00B8203D"/>
    <w:rsid w:val="00B85349"/>
    <w:rsid w:val="00B9150D"/>
    <w:rsid w:val="00B9465E"/>
    <w:rsid w:val="00B94A78"/>
    <w:rsid w:val="00B96E36"/>
    <w:rsid w:val="00BA0696"/>
    <w:rsid w:val="00BA69FD"/>
    <w:rsid w:val="00BB3EE1"/>
    <w:rsid w:val="00BB6D3B"/>
    <w:rsid w:val="00BC2818"/>
    <w:rsid w:val="00BC3079"/>
    <w:rsid w:val="00BD5A7E"/>
    <w:rsid w:val="00BD7F2C"/>
    <w:rsid w:val="00BE6798"/>
    <w:rsid w:val="00BE6CE6"/>
    <w:rsid w:val="00BF7DAD"/>
    <w:rsid w:val="00C006A8"/>
    <w:rsid w:val="00C008F6"/>
    <w:rsid w:val="00C01BA5"/>
    <w:rsid w:val="00C05817"/>
    <w:rsid w:val="00C06AF7"/>
    <w:rsid w:val="00C13D5B"/>
    <w:rsid w:val="00C14495"/>
    <w:rsid w:val="00C254AC"/>
    <w:rsid w:val="00C3473B"/>
    <w:rsid w:val="00C42E68"/>
    <w:rsid w:val="00C460C1"/>
    <w:rsid w:val="00C56189"/>
    <w:rsid w:val="00C5727D"/>
    <w:rsid w:val="00C57B58"/>
    <w:rsid w:val="00C718ED"/>
    <w:rsid w:val="00C92438"/>
    <w:rsid w:val="00C930D1"/>
    <w:rsid w:val="00CA1E90"/>
    <w:rsid w:val="00CA50BA"/>
    <w:rsid w:val="00CB0E64"/>
    <w:rsid w:val="00CB4308"/>
    <w:rsid w:val="00CC59EE"/>
    <w:rsid w:val="00CC690F"/>
    <w:rsid w:val="00CC7F8D"/>
    <w:rsid w:val="00CD14C5"/>
    <w:rsid w:val="00CD7764"/>
    <w:rsid w:val="00CE3052"/>
    <w:rsid w:val="00D020DE"/>
    <w:rsid w:val="00D04FDE"/>
    <w:rsid w:val="00D2061D"/>
    <w:rsid w:val="00D25E03"/>
    <w:rsid w:val="00D41F13"/>
    <w:rsid w:val="00D42873"/>
    <w:rsid w:val="00D50D87"/>
    <w:rsid w:val="00D51D1C"/>
    <w:rsid w:val="00D54BF8"/>
    <w:rsid w:val="00D5697B"/>
    <w:rsid w:val="00D71ACE"/>
    <w:rsid w:val="00D874DD"/>
    <w:rsid w:val="00D9211D"/>
    <w:rsid w:val="00D96562"/>
    <w:rsid w:val="00DA0145"/>
    <w:rsid w:val="00DA5F4F"/>
    <w:rsid w:val="00DA605C"/>
    <w:rsid w:val="00DA62F0"/>
    <w:rsid w:val="00DA6DE4"/>
    <w:rsid w:val="00DB33CC"/>
    <w:rsid w:val="00DC10C1"/>
    <w:rsid w:val="00DC33B4"/>
    <w:rsid w:val="00DE4C46"/>
    <w:rsid w:val="00DE654F"/>
    <w:rsid w:val="00E0217F"/>
    <w:rsid w:val="00E12751"/>
    <w:rsid w:val="00E24F29"/>
    <w:rsid w:val="00E53C07"/>
    <w:rsid w:val="00E55389"/>
    <w:rsid w:val="00E61519"/>
    <w:rsid w:val="00E64AE4"/>
    <w:rsid w:val="00E666AE"/>
    <w:rsid w:val="00E712E7"/>
    <w:rsid w:val="00E752C8"/>
    <w:rsid w:val="00E81EE3"/>
    <w:rsid w:val="00E8381A"/>
    <w:rsid w:val="00E93BE1"/>
    <w:rsid w:val="00E95C6D"/>
    <w:rsid w:val="00E966BF"/>
    <w:rsid w:val="00E96B22"/>
    <w:rsid w:val="00E97C31"/>
    <w:rsid w:val="00E97CAD"/>
    <w:rsid w:val="00EA0F87"/>
    <w:rsid w:val="00EA274D"/>
    <w:rsid w:val="00EB041F"/>
    <w:rsid w:val="00EB35CC"/>
    <w:rsid w:val="00ED0045"/>
    <w:rsid w:val="00ED1EF1"/>
    <w:rsid w:val="00ED4CB8"/>
    <w:rsid w:val="00EE6FEF"/>
    <w:rsid w:val="00EF3EB0"/>
    <w:rsid w:val="00F03A11"/>
    <w:rsid w:val="00F0789C"/>
    <w:rsid w:val="00F16FA8"/>
    <w:rsid w:val="00F21DDB"/>
    <w:rsid w:val="00F2522B"/>
    <w:rsid w:val="00F2526B"/>
    <w:rsid w:val="00F271A4"/>
    <w:rsid w:val="00F27605"/>
    <w:rsid w:val="00F30AB7"/>
    <w:rsid w:val="00F311B0"/>
    <w:rsid w:val="00F32155"/>
    <w:rsid w:val="00F3260C"/>
    <w:rsid w:val="00F32987"/>
    <w:rsid w:val="00F45F5C"/>
    <w:rsid w:val="00F46CDD"/>
    <w:rsid w:val="00F5104F"/>
    <w:rsid w:val="00F52297"/>
    <w:rsid w:val="00F5391F"/>
    <w:rsid w:val="00F563C7"/>
    <w:rsid w:val="00F63545"/>
    <w:rsid w:val="00F6538A"/>
    <w:rsid w:val="00F67CC1"/>
    <w:rsid w:val="00F81117"/>
    <w:rsid w:val="00F96921"/>
    <w:rsid w:val="00F97FA2"/>
    <w:rsid w:val="00FA3AB5"/>
    <w:rsid w:val="00FA59D3"/>
    <w:rsid w:val="00FB143E"/>
    <w:rsid w:val="00FB1BE9"/>
    <w:rsid w:val="00FB59DE"/>
    <w:rsid w:val="00FB73CD"/>
    <w:rsid w:val="00FC12C8"/>
    <w:rsid w:val="00FD28A5"/>
    <w:rsid w:val="00FE33B3"/>
    <w:rsid w:val="00FE43D4"/>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296145"/>
    <w:pPr>
      <w:widowControl w:val="0"/>
      <w:suppressAutoHyphens/>
      <w:spacing w:after="0" w:line="240" w:lineRule="auto"/>
    </w:pPr>
    <w:rPr>
      <w:rFonts w:ascii="Times New Roman" w:eastAsia="Lucida Sans Unicode" w:hAnsi="Times New Roman" w:cs="Times New Roman"/>
      <w:sz w:val="24"/>
      <w:szCs w:val="24"/>
    </w:rPr>
  </w:style>
  <w:style w:type="character" w:styleId="Tugev">
    <w:name w:val="Strong"/>
    <w:basedOn w:val="Liguvaikefont"/>
    <w:uiPriority w:val="22"/>
    <w:qFormat/>
    <w:rsid w:val="006A3453"/>
    <w:rPr>
      <w:b/>
      <w:bCs/>
    </w:rPr>
  </w:style>
  <w:style w:type="paragraph" w:styleId="Pealdis">
    <w:name w:val="caption"/>
    <w:basedOn w:val="Normaallaad"/>
    <w:qFormat/>
    <w:rsid w:val="00486E18"/>
    <w:pPr>
      <w:widowControl/>
      <w:suppressLineNumbers/>
      <w:spacing w:before="120" w:after="120"/>
    </w:pPr>
    <w:rPr>
      <w:rFonts w:eastAsia="Times New Roman" w:cs="Tahoma"/>
      <w:i/>
      <w:iCs/>
      <w:lang w:val="en-GB"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48622">
      <w:bodyDiv w:val="1"/>
      <w:marLeft w:val="0"/>
      <w:marRight w:val="0"/>
      <w:marTop w:val="0"/>
      <w:marBottom w:val="0"/>
      <w:divBdr>
        <w:top w:val="none" w:sz="0" w:space="0" w:color="auto"/>
        <w:left w:val="none" w:sz="0" w:space="0" w:color="auto"/>
        <w:bottom w:val="none" w:sz="0" w:space="0" w:color="auto"/>
        <w:right w:val="none" w:sz="0" w:space="0" w:color="auto"/>
      </w:divBdr>
    </w:div>
    <w:div w:id="697202281">
      <w:bodyDiv w:val="1"/>
      <w:marLeft w:val="0"/>
      <w:marRight w:val="0"/>
      <w:marTop w:val="0"/>
      <w:marBottom w:val="0"/>
      <w:divBdr>
        <w:top w:val="none" w:sz="0" w:space="0" w:color="auto"/>
        <w:left w:val="none" w:sz="0" w:space="0" w:color="auto"/>
        <w:bottom w:val="none" w:sz="0" w:space="0" w:color="auto"/>
        <w:right w:val="none" w:sz="0" w:space="0" w:color="auto"/>
      </w:divBdr>
    </w:div>
    <w:div w:id="1058433043">
      <w:bodyDiv w:val="1"/>
      <w:marLeft w:val="0"/>
      <w:marRight w:val="0"/>
      <w:marTop w:val="0"/>
      <w:marBottom w:val="0"/>
      <w:divBdr>
        <w:top w:val="none" w:sz="0" w:space="0" w:color="auto"/>
        <w:left w:val="none" w:sz="0" w:space="0" w:color="auto"/>
        <w:bottom w:val="none" w:sz="0" w:space="0" w:color="auto"/>
        <w:right w:val="none" w:sz="0" w:space="0" w:color="auto"/>
      </w:divBdr>
    </w:div>
    <w:div w:id="1088576563">
      <w:bodyDiv w:val="1"/>
      <w:marLeft w:val="0"/>
      <w:marRight w:val="0"/>
      <w:marTop w:val="0"/>
      <w:marBottom w:val="0"/>
      <w:divBdr>
        <w:top w:val="none" w:sz="0" w:space="0" w:color="auto"/>
        <w:left w:val="none" w:sz="0" w:space="0" w:color="auto"/>
        <w:bottom w:val="none" w:sz="0" w:space="0" w:color="auto"/>
        <w:right w:val="none" w:sz="0" w:space="0" w:color="auto"/>
      </w:divBdr>
    </w:div>
    <w:div w:id="1667856676">
      <w:bodyDiv w:val="1"/>
      <w:marLeft w:val="0"/>
      <w:marRight w:val="0"/>
      <w:marTop w:val="0"/>
      <w:marBottom w:val="0"/>
      <w:divBdr>
        <w:top w:val="none" w:sz="0" w:space="0" w:color="auto"/>
        <w:left w:val="none" w:sz="0" w:space="0" w:color="auto"/>
        <w:bottom w:val="none" w:sz="0" w:space="0" w:color="auto"/>
        <w:right w:val="none" w:sz="0" w:space="0" w:color="auto"/>
      </w:divBdr>
    </w:div>
    <w:div w:id="2091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ky.ee/kindlusta-si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45E2-55C0-414C-B4EB-A8998EAD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1</Words>
  <Characters>8421</Characters>
  <Application>Microsoft Office Word</Application>
  <DocSecurity>0</DocSecurity>
  <Lines>70</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tonis</cp:lastModifiedBy>
  <cp:revision>2</cp:revision>
  <cp:lastPrinted>2022-09-14T09:39:00Z</cp:lastPrinted>
  <dcterms:created xsi:type="dcterms:W3CDTF">2023-02-14T10:00:00Z</dcterms:created>
  <dcterms:modified xsi:type="dcterms:W3CDTF">2023-02-14T10:00:00Z</dcterms:modified>
</cp:coreProperties>
</file>